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533"/>
        <w:gridCol w:w="272"/>
        <w:gridCol w:w="25"/>
        <w:gridCol w:w="40"/>
        <w:gridCol w:w="155"/>
        <w:gridCol w:w="563"/>
        <w:gridCol w:w="630"/>
        <w:gridCol w:w="456"/>
        <w:gridCol w:w="268"/>
        <w:gridCol w:w="170"/>
        <w:gridCol w:w="568"/>
        <w:gridCol w:w="185"/>
        <w:gridCol w:w="247"/>
        <w:gridCol w:w="984"/>
        <w:gridCol w:w="295"/>
        <w:gridCol w:w="277"/>
        <w:gridCol w:w="67"/>
        <w:gridCol w:w="168"/>
        <w:gridCol w:w="39"/>
        <w:gridCol w:w="556"/>
        <w:gridCol w:w="29"/>
        <w:gridCol w:w="531"/>
        <w:gridCol w:w="39"/>
        <w:gridCol w:w="2972"/>
      </w:tblGrid>
      <w:tr w:rsidR="00817C08" w14:paraId="2463C650" w14:textId="77777777" w:rsidTr="00084E5F">
        <w:trPr>
          <w:trHeight w:val="340"/>
          <w:jc w:val="center"/>
        </w:trPr>
        <w:tc>
          <w:tcPr>
            <w:tcW w:w="11076" w:type="dxa"/>
            <w:gridSpan w:val="25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02021171" w14:textId="77777777" w:rsidR="00817C08" w:rsidRDefault="00817C08" w:rsidP="00650C37">
            <w:pPr>
              <w:spacing w:before="120" w:after="120"/>
              <w:ind w:left="72"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1   -   identification du demandeur</w:t>
            </w:r>
          </w:p>
        </w:tc>
      </w:tr>
      <w:tr w:rsidR="00A37C77" w14:paraId="544EB098" w14:textId="77777777" w:rsidTr="00D47008">
        <w:trPr>
          <w:trHeight w:hRule="exact" w:val="283"/>
          <w:jc w:val="center"/>
        </w:trPr>
        <w:tc>
          <w:tcPr>
            <w:tcW w:w="2032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2BBAFA0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19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54D5F53" w14:textId="77777777" w:rsidR="00817C08" w:rsidRPr="00084051" w:rsidRDefault="00D20174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14:paraId="073CEFB7" w14:textId="77777777" w:rsidTr="00D47008">
        <w:trPr>
          <w:trHeight w:hRule="exact" w:val="283"/>
          <w:jc w:val="center"/>
        </w:trPr>
        <w:tc>
          <w:tcPr>
            <w:tcW w:w="203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D98EF5" w14:textId="77777777" w:rsidR="00817C08" w:rsidRPr="00084051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4E41BE" w14:textId="77777777" w:rsidR="00817C08" w:rsidRPr="00084051" w:rsidRDefault="00826063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14:paraId="655B8A87" w14:textId="77777777" w:rsidTr="00D47008">
        <w:trPr>
          <w:trHeight w:val="283"/>
          <w:jc w:val="center"/>
        </w:trPr>
        <w:tc>
          <w:tcPr>
            <w:tcW w:w="203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C50337" w14:textId="77777777" w:rsidR="00817C08" w:rsidRPr="00084051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084051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19369C" w14:textId="77777777" w:rsidR="00817C08" w:rsidRPr="00084051" w:rsidRDefault="004E2388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50F283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2745E8A" w14:textId="77777777" w:rsidR="00817C08" w:rsidRPr="00084051" w:rsidRDefault="00F475FA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14:paraId="22AEC935" w14:textId="77777777" w:rsidTr="00D47008">
        <w:trPr>
          <w:trHeight w:val="283"/>
          <w:jc w:val="center"/>
        </w:trPr>
        <w:tc>
          <w:tcPr>
            <w:tcW w:w="203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DE584E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EE5419" w14:textId="77777777" w:rsidR="00817C08" w:rsidRPr="00084051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1CF98D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20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9E9873" w14:textId="77777777" w:rsidR="00817C08" w:rsidRPr="00084051" w:rsidRDefault="00817C08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115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4B41C7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274C80" w14:textId="77777777" w:rsidR="00817C08" w:rsidRPr="00084051" w:rsidRDefault="00F475FA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  <w:tr w:rsidR="00A37C77" w14:paraId="409FF6F4" w14:textId="77777777" w:rsidTr="00D47008">
        <w:trPr>
          <w:trHeight w:val="283"/>
          <w:jc w:val="center"/>
        </w:trPr>
        <w:tc>
          <w:tcPr>
            <w:tcW w:w="3681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69AFBA" w14:textId="77777777" w:rsidR="00817C08" w:rsidRPr="00084051" w:rsidRDefault="00817C08" w:rsidP="008B7333">
            <w:pPr>
              <w:pStyle w:val="Titre1"/>
              <w:spacing w:before="60" w:after="60"/>
              <w:ind w:right="369"/>
              <w:jc w:val="left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Courriel de l’entreprise ou de</w:t>
            </w:r>
            <w:r w:rsidR="008B7333" w:rsidRPr="00084051">
              <w:rPr>
                <w:rFonts w:cs="Arial"/>
                <w:b/>
                <w:sz w:val="16"/>
              </w:rPr>
              <w:t xml:space="preserve"> l</w:t>
            </w:r>
            <w:r w:rsidRPr="00084051">
              <w:rPr>
                <w:rFonts w:cs="Arial"/>
                <w:b/>
                <w:sz w:val="16"/>
              </w:rPr>
              <w:t>’organisme</w:t>
            </w:r>
          </w:p>
        </w:tc>
        <w:tc>
          <w:tcPr>
            <w:tcW w:w="7395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873242" w14:textId="77777777" w:rsidR="00817C08" w:rsidRPr="00084051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A37C77" w14:paraId="7DE253A3" w14:textId="77777777" w:rsidTr="008B7333">
        <w:trPr>
          <w:trHeight w:val="283"/>
          <w:jc w:val="center"/>
        </w:trPr>
        <w:tc>
          <w:tcPr>
            <w:tcW w:w="3681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D1B479" w14:textId="77777777" w:rsidR="00817C08" w:rsidRPr="00084051" w:rsidRDefault="00817C08" w:rsidP="008B7333">
            <w:pPr>
              <w:pStyle w:val="Titre1"/>
              <w:spacing w:before="60" w:after="60"/>
              <w:ind w:right="369"/>
              <w:jc w:val="left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F056AE3" w14:textId="77777777" w:rsidR="00817C08" w:rsidRPr="00084051" w:rsidRDefault="00F475FA" w:rsidP="008B7333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14:paraId="0FBCF420" w14:textId="77777777" w:rsidTr="00D47008">
        <w:trPr>
          <w:trHeight w:val="283"/>
          <w:jc w:val="center"/>
        </w:trPr>
        <w:tc>
          <w:tcPr>
            <w:tcW w:w="1877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AF97DD" w14:textId="77777777" w:rsidR="00817C08" w:rsidRPr="00084051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084051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61D8AB" w14:textId="77777777" w:rsidR="00817C08" w:rsidRPr="00084051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C1FACE" w14:textId="77777777" w:rsidR="00817C08" w:rsidRPr="00084051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F6CC8" w14:textId="77777777" w:rsidR="00817C08" w:rsidRPr="00084051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eastAsia="MS Mincho" w:cs="Arial"/>
                <w:noProof/>
                <w:sz w:val="16"/>
              </w:rPr>
              <w:t> </w:t>
            </w:r>
            <w:r w:rsidRPr="00084051">
              <w:rPr>
                <w:rFonts w:eastAsia="MS Mincho" w:cs="Arial"/>
                <w:noProof/>
                <w:sz w:val="16"/>
              </w:rPr>
              <w:t> </w:t>
            </w:r>
            <w:r w:rsidRPr="00084051">
              <w:rPr>
                <w:rFonts w:eastAsia="MS Mincho" w:cs="Arial"/>
                <w:noProof/>
                <w:sz w:val="16"/>
              </w:rPr>
              <w:t> </w:t>
            </w:r>
            <w:r w:rsidRPr="00084051">
              <w:rPr>
                <w:rFonts w:eastAsia="MS Mincho" w:cs="Arial"/>
                <w:noProof/>
                <w:sz w:val="16"/>
              </w:rPr>
              <w:t> </w:t>
            </w:r>
            <w:r w:rsidRPr="00084051">
              <w:rPr>
                <w:rFonts w:eastAsia="MS Mincho"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  <w:tr w:rsidR="00A37C77" w14:paraId="5A5375D1" w14:textId="77777777" w:rsidTr="00D47008">
        <w:trPr>
          <w:trHeight w:val="283"/>
          <w:jc w:val="center"/>
        </w:trPr>
        <w:tc>
          <w:tcPr>
            <w:tcW w:w="1877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EE3453" w14:textId="77777777" w:rsidR="00444260" w:rsidRPr="00084051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NEQ</w:t>
            </w:r>
            <w:r w:rsidR="000E796C" w:rsidRPr="00084051">
              <w:rPr>
                <w:rFonts w:cs="Arial"/>
                <w:b/>
                <w:sz w:val="16"/>
              </w:rPr>
              <w:t xml:space="preserve"> </w:t>
            </w:r>
            <w:r w:rsidR="000E796C" w:rsidRPr="00084051">
              <w:rPr>
                <w:rFonts w:cs="Arial"/>
                <w:sz w:val="16"/>
              </w:rPr>
              <w:t>ou n</w:t>
            </w:r>
            <w:r w:rsidR="000E796C" w:rsidRPr="00084051">
              <w:rPr>
                <w:rFonts w:cs="Arial"/>
                <w:sz w:val="16"/>
                <w:vertAlign w:val="superscript"/>
              </w:rPr>
              <w:t>o</w:t>
            </w:r>
            <w:r w:rsidR="000E796C" w:rsidRPr="00084051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5A3465" w14:textId="77777777" w:rsidR="00444260" w:rsidRPr="00084051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98FFEC" w14:textId="77777777" w:rsidR="00444260" w:rsidRPr="00084051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9EFD0B" w14:textId="77777777" w:rsidR="00444260" w:rsidRPr="00084051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5E4F95" w14:textId="77777777" w:rsidR="00444260" w:rsidRPr="00084051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1FF6FE" w14:textId="77777777" w:rsidR="00444260" w:rsidRPr="00084051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  <w:tr w:rsidR="006168C3" w14:paraId="5D0A3E26" w14:textId="77777777" w:rsidTr="00853F51">
        <w:trPr>
          <w:trHeight w:val="283"/>
          <w:jc w:val="center"/>
        </w:trPr>
        <w:tc>
          <w:tcPr>
            <w:tcW w:w="1540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DBC364" w14:textId="77777777" w:rsidR="006168C3" w:rsidRPr="00084051" w:rsidRDefault="006168C3" w:rsidP="00853F51">
            <w:pPr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E3C5D1" w14:textId="77777777" w:rsidR="006168C3" w:rsidRPr="00084051" w:rsidRDefault="009B19C7" w:rsidP="00853F51">
            <w:pPr>
              <w:spacing w:before="60" w:after="60"/>
              <w:rPr>
                <w:rFonts w:cs="Arial"/>
                <w:sz w:val="16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9392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28" w:rsidRPr="0008405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28D1BF" w14:textId="77777777" w:rsidR="006168C3" w:rsidRPr="00084051" w:rsidRDefault="006168C3" w:rsidP="00853F51">
            <w:pPr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OBL</w:t>
            </w:r>
          </w:p>
        </w:tc>
        <w:sdt>
          <w:sdtPr>
            <w:rPr>
              <w:rFonts w:cs="Arial"/>
              <w:sz w:val="16"/>
            </w:rPr>
            <w:id w:val="97765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0358A9" w14:textId="77777777" w:rsidR="006168C3" w:rsidRPr="00084051" w:rsidRDefault="00930B28" w:rsidP="00853F51">
                <w:pPr>
                  <w:spacing w:before="60" w:after="60"/>
                  <w:rPr>
                    <w:rFonts w:cs="Arial"/>
                    <w:sz w:val="16"/>
                  </w:rPr>
                </w:pPr>
                <w:r w:rsidRPr="000840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6D4827" w14:textId="77777777" w:rsidR="006168C3" w:rsidRPr="00084051" w:rsidRDefault="006168C3" w:rsidP="00853F51">
            <w:pPr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75C447" w14:textId="77777777" w:rsidR="006168C3" w:rsidRPr="00084051" w:rsidRDefault="006168C3" w:rsidP="00853F51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FF7B5E6" w14:textId="77777777" w:rsidR="006168C3" w:rsidRPr="00084051" w:rsidRDefault="006168C3" w:rsidP="00853F51">
            <w:pPr>
              <w:spacing w:before="60" w:after="60"/>
              <w:rPr>
                <w:rFonts w:cs="Arial"/>
                <w:b/>
                <w:sz w:val="16"/>
              </w:rPr>
            </w:pPr>
          </w:p>
        </w:tc>
      </w:tr>
      <w:tr w:rsidR="006168C3" w14:paraId="118F21A0" w14:textId="77777777" w:rsidTr="00853F51">
        <w:trPr>
          <w:trHeight w:val="283"/>
          <w:jc w:val="center"/>
        </w:trPr>
        <w:tc>
          <w:tcPr>
            <w:tcW w:w="1540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FF32E9" w14:textId="77777777" w:rsidR="006168C3" w:rsidRPr="00084051" w:rsidRDefault="006168C3" w:rsidP="00853F51">
            <w:pPr>
              <w:spacing w:before="60" w:after="60"/>
              <w:rPr>
                <w:rFonts w:cs="Arial"/>
                <w:sz w:val="16"/>
              </w:rPr>
            </w:pPr>
          </w:p>
        </w:tc>
        <w:sdt>
          <w:sdtPr>
            <w:rPr>
              <w:rFonts w:cs="Arial"/>
              <w:sz w:val="16"/>
            </w:rPr>
            <w:id w:val="151611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50FF32" w14:textId="77777777" w:rsidR="006168C3" w:rsidRPr="00084051" w:rsidRDefault="00930B28" w:rsidP="00853F51">
                <w:pPr>
                  <w:spacing w:before="60" w:after="60"/>
                  <w:rPr>
                    <w:rFonts w:cs="Arial"/>
                    <w:sz w:val="16"/>
                  </w:rPr>
                </w:pPr>
                <w:r w:rsidRPr="000840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5AE007" w14:textId="77777777" w:rsidR="006168C3" w:rsidRPr="00084051" w:rsidRDefault="006168C3" w:rsidP="00853F51">
            <w:pPr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Coopérative</w:t>
            </w:r>
          </w:p>
        </w:tc>
        <w:sdt>
          <w:sdtPr>
            <w:rPr>
              <w:rFonts w:cs="Arial"/>
              <w:sz w:val="16"/>
            </w:rPr>
            <w:id w:val="-104098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515598" w14:textId="77777777" w:rsidR="006168C3" w:rsidRPr="00084051" w:rsidRDefault="00930B28" w:rsidP="00853F51">
                <w:pPr>
                  <w:spacing w:before="60" w:after="60"/>
                  <w:rPr>
                    <w:rFonts w:cs="Arial"/>
                    <w:sz w:val="16"/>
                  </w:rPr>
                </w:pPr>
                <w:r w:rsidRPr="000840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695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4D7506" w14:textId="77777777" w:rsidR="006168C3" w:rsidRPr="00084051" w:rsidRDefault="006168C3" w:rsidP="00853F51">
            <w:pPr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Communauté ou nation autochtone</w:t>
            </w:r>
          </w:p>
        </w:tc>
      </w:tr>
      <w:tr w:rsidR="00817C08" w14:paraId="00CAFA9E" w14:textId="77777777" w:rsidTr="00DC2321">
        <w:trPr>
          <w:trHeight w:val="283"/>
          <w:jc w:val="center"/>
        </w:trPr>
        <w:tc>
          <w:tcPr>
            <w:tcW w:w="11076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3B09C4AD" w14:textId="77777777" w:rsidR="00817C08" w:rsidRPr="00084051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084051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A37C77" w14:paraId="2233167C" w14:textId="77777777" w:rsidTr="00D47008">
        <w:trPr>
          <w:trHeight w:val="283"/>
          <w:jc w:val="center"/>
        </w:trPr>
        <w:tc>
          <w:tcPr>
            <w:tcW w:w="181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FD23BE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50E72C" w14:textId="77777777" w:rsidR="00817C08" w:rsidRPr="00084051" w:rsidRDefault="00F475FA">
            <w:pPr>
              <w:spacing w:before="60" w:after="60"/>
              <w:rPr>
                <w:rFonts w:cs="Arial"/>
                <w:b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C15C55" w14:textId="77777777" w:rsidR="00817C08" w:rsidRPr="00084051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FFFF33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084051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EE0499" w14:textId="77777777" w:rsidR="00817C08" w:rsidRPr="00084051" w:rsidRDefault="00F475FA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  <w:tr w:rsidR="00A37C77" w14:paraId="68C5B22E" w14:textId="77777777" w:rsidTr="00D47008">
        <w:trPr>
          <w:trHeight w:val="283"/>
          <w:jc w:val="center"/>
        </w:trPr>
        <w:tc>
          <w:tcPr>
            <w:tcW w:w="100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F24FAB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E70494" w14:textId="77777777" w:rsidR="00817C08" w:rsidRPr="00084051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A750BF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D184F5" w14:textId="77777777" w:rsidR="00817C08" w:rsidRPr="00084051" w:rsidRDefault="00776680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66F1E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16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4189A6" w14:textId="77777777" w:rsidR="00817C08" w:rsidRPr="00084051" w:rsidRDefault="00817C08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4A5E2C" w14:textId="77777777" w:rsidR="00817C08" w:rsidRPr="00084051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084051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0BB903" w14:textId="77777777" w:rsidR="00817C08" w:rsidRPr="00084051" w:rsidRDefault="00776680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  <w:tr w:rsidR="00F840D2" w14:paraId="305EBB4D" w14:textId="77777777" w:rsidTr="00D47008">
        <w:trPr>
          <w:trHeight w:val="283"/>
          <w:jc w:val="center"/>
        </w:trPr>
        <w:tc>
          <w:tcPr>
            <w:tcW w:w="1877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5185ED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B8832" w14:textId="77777777" w:rsidR="00817C08" w:rsidRPr="00084051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F4E1BA" w14:textId="77777777" w:rsidR="00817C08" w:rsidRPr="00084051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8454D7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084051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B7A5C1" w14:textId="77777777" w:rsidR="00817C08" w:rsidRPr="00084051" w:rsidRDefault="00F475FA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  <w:tr w:rsidR="00A37C77" w14:paraId="27AC039C" w14:textId="77777777" w:rsidTr="006168C3">
        <w:trPr>
          <w:trHeight w:val="283"/>
          <w:jc w:val="center"/>
        </w:trPr>
        <w:tc>
          <w:tcPr>
            <w:tcW w:w="1007" w:type="dxa"/>
            <w:tcBorders>
              <w:top w:val="dotted" w:sz="4" w:space="0" w:color="auto"/>
              <w:bottom w:val="single" w:sz="18" w:space="0" w:color="auto"/>
              <w:right w:val="nil"/>
            </w:tcBorders>
            <w:vAlign w:val="center"/>
          </w:tcPr>
          <w:p w14:paraId="3D4438D0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6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44541B" w14:textId="77777777" w:rsidR="00817C08" w:rsidRPr="00084051" w:rsidRDefault="00776680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15B9A20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084051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34A373" w14:textId="77777777" w:rsidR="00817C08" w:rsidRPr="00084051" w:rsidRDefault="00776680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4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86F6D35" w14:textId="77777777" w:rsidR="00817C08" w:rsidRPr="0008405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</w:p>
        </w:tc>
        <w:tc>
          <w:tcPr>
            <w:tcW w:w="1623" w:type="dxa"/>
            <w:gridSpan w:val="4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5BD82F7" w14:textId="77777777" w:rsidR="00817C08" w:rsidRPr="00084051" w:rsidRDefault="00817C08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256091C" w14:textId="77777777" w:rsidR="00817C08" w:rsidRPr="00084051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084051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4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59A846AB" w14:textId="77777777" w:rsidR="00817C08" w:rsidRPr="00084051" w:rsidRDefault="00776680">
            <w:pPr>
              <w:spacing w:before="60" w:after="60"/>
              <w:rPr>
                <w:rFonts w:cs="Arial"/>
                <w:sz w:val="16"/>
              </w:rPr>
            </w:pPr>
            <w:r w:rsidRPr="0008405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051">
              <w:rPr>
                <w:rFonts w:cs="Arial"/>
                <w:sz w:val="16"/>
              </w:rPr>
              <w:instrText xml:space="preserve"> FORMTEXT </w:instrText>
            </w:r>
            <w:r w:rsidRPr="00084051">
              <w:rPr>
                <w:rFonts w:cs="Arial"/>
                <w:sz w:val="16"/>
              </w:rPr>
            </w:r>
            <w:r w:rsidRPr="00084051">
              <w:rPr>
                <w:rFonts w:cs="Arial"/>
                <w:sz w:val="16"/>
              </w:rPr>
              <w:fldChar w:fldCharType="separate"/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noProof/>
                <w:sz w:val="16"/>
              </w:rPr>
              <w:t> </w:t>
            </w:r>
            <w:r w:rsidRPr="00084051">
              <w:rPr>
                <w:rFonts w:cs="Arial"/>
                <w:sz w:val="16"/>
              </w:rPr>
              <w:fldChar w:fldCharType="end"/>
            </w:r>
          </w:p>
        </w:tc>
      </w:tr>
    </w:tbl>
    <w:p w14:paraId="0D134A52" w14:textId="77777777" w:rsidR="002F27DF" w:rsidRDefault="002F27DF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67B1A" w14:paraId="62828E39" w14:textId="77777777" w:rsidTr="00853F51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816ECAE" w14:textId="77777777" w:rsidR="00867B1A" w:rsidRDefault="00867B1A" w:rsidP="00853F51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2   -   Profil de l’entreprise</w:t>
            </w:r>
          </w:p>
        </w:tc>
      </w:tr>
      <w:tr w:rsidR="00867B1A" w14:paraId="5074CC39" w14:textId="77777777" w:rsidTr="006F2310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9717B1" w14:textId="77777777" w:rsidR="00867B1A" w:rsidRDefault="00867B1A" w:rsidP="006F2310">
            <w:pPr>
              <w:spacing w:before="60" w:after="6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Quels sont les activités principales et secondaires de l’entreprise? Historique de l’entreprise. Profil des actionnaires et dirigeants</w:t>
            </w:r>
            <w:r w:rsidR="006168C3">
              <w:rPr>
                <w:smallCaps/>
                <w:sz w:val="20"/>
                <w:szCs w:val="20"/>
              </w:rPr>
              <w:t>. Nombre d’employés. Période d’opération.</w:t>
            </w:r>
          </w:p>
        </w:tc>
      </w:tr>
      <w:tr w:rsidR="00867B1A" w:rsidRPr="00EF6D17" w14:paraId="3A375F36" w14:textId="77777777" w:rsidTr="001A2D42">
        <w:trPr>
          <w:trHeight w:val="2377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B8844" w14:textId="77777777" w:rsidR="001A2D42" w:rsidRPr="00EF6D17" w:rsidRDefault="001A2D42" w:rsidP="00853F51">
            <w:pPr>
              <w:spacing w:before="60"/>
              <w:rPr>
                <w:sz w:val="18"/>
                <w:szCs w:val="22"/>
              </w:rPr>
            </w:pPr>
          </w:p>
        </w:tc>
      </w:tr>
    </w:tbl>
    <w:p w14:paraId="794C7188" w14:textId="77777777" w:rsidR="00E75F05" w:rsidRDefault="00E75F05"/>
    <w:tbl>
      <w:tblPr>
        <w:tblW w:w="110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297"/>
        <w:gridCol w:w="149"/>
        <w:gridCol w:w="1960"/>
        <w:gridCol w:w="284"/>
        <w:gridCol w:w="1984"/>
        <w:gridCol w:w="295"/>
        <w:gridCol w:w="1094"/>
        <w:gridCol w:w="1845"/>
        <w:gridCol w:w="1586"/>
      </w:tblGrid>
      <w:tr w:rsidR="008B4EF9" w14:paraId="64673C13" w14:textId="77777777" w:rsidTr="00084051">
        <w:trPr>
          <w:trHeight w:val="340"/>
          <w:jc w:val="center"/>
        </w:trPr>
        <w:tc>
          <w:tcPr>
            <w:tcW w:w="1103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4AC6339" w14:textId="77777777" w:rsidR="008B4EF9" w:rsidRDefault="008B4EF9" w:rsidP="00650C37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6168C3">
              <w:rPr>
                <w:b/>
                <w:caps/>
              </w:rPr>
              <w:t>3</w:t>
            </w:r>
            <w:r>
              <w:rPr>
                <w:b/>
                <w:caps/>
              </w:rPr>
              <w:t xml:space="preserve">   -   DESCRIPTION du projet</w:t>
            </w:r>
          </w:p>
        </w:tc>
      </w:tr>
      <w:tr w:rsidR="008B4EF9" w:rsidRPr="00EF6D17" w14:paraId="26E7D02D" w14:textId="77777777" w:rsidTr="000840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986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7891D9" w14:textId="77777777" w:rsidR="008B4EF9" w:rsidRPr="00EF6D17" w:rsidRDefault="008B4EF9" w:rsidP="00D14A0A">
            <w:pPr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b/>
                <w:sz w:val="18"/>
                <w:szCs w:val="28"/>
              </w:rPr>
              <w:t>Titre du projet :</w:t>
            </w:r>
          </w:p>
        </w:tc>
        <w:tc>
          <w:tcPr>
            <w:tcW w:w="9048" w:type="dxa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7800FB8" w14:textId="77777777" w:rsidR="008B4EF9" w:rsidRPr="00EF6D17" w:rsidRDefault="004D0D00" w:rsidP="00D14A0A">
            <w:pPr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</w:tr>
      <w:tr w:rsidR="006168C3" w:rsidRPr="00EF6D17" w14:paraId="4C534956" w14:textId="77777777" w:rsidTr="000840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A0905" w14:textId="77777777" w:rsidR="006168C3" w:rsidRPr="00EF6D17" w:rsidRDefault="006168C3" w:rsidP="00853F51">
            <w:pPr>
              <w:spacing w:before="60" w:after="60"/>
              <w:rPr>
                <w:rFonts w:cs="Arial"/>
                <w:b/>
                <w:sz w:val="18"/>
                <w:szCs w:val="28"/>
              </w:rPr>
            </w:pPr>
            <w:r w:rsidRPr="00EF6D17">
              <w:rPr>
                <w:rFonts w:cs="Arial"/>
                <w:b/>
                <w:sz w:val="18"/>
                <w:szCs w:val="28"/>
              </w:rPr>
              <w:t>Type de projet</w:t>
            </w:r>
          </w:p>
        </w:tc>
        <w:sdt>
          <w:sdtPr>
            <w:rPr>
              <w:rFonts w:cs="Arial"/>
              <w:sz w:val="18"/>
              <w:szCs w:val="28"/>
            </w:rPr>
            <w:id w:val="32140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5A8C0E9" w14:textId="77777777" w:rsidR="006168C3" w:rsidRPr="00EF6D17" w:rsidRDefault="00EA29F6" w:rsidP="00853F51">
                <w:pPr>
                  <w:spacing w:before="60" w:after="60"/>
                  <w:rPr>
                    <w:rFonts w:cs="Arial"/>
                    <w:sz w:val="18"/>
                    <w:szCs w:val="28"/>
                  </w:rPr>
                </w:pPr>
                <w:r w:rsidRPr="00EF6D17">
                  <w:rPr>
                    <w:rFonts w:ascii="Segoe UI Symbol" w:eastAsia="MS Gothic" w:hAnsi="Segoe UI Symbol" w:cs="Segoe UI Symbol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21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FD780C" w14:textId="77777777" w:rsidR="006168C3" w:rsidRPr="00EF6D17" w:rsidRDefault="006168C3" w:rsidP="00853F51">
            <w:pPr>
              <w:spacing w:before="60" w:after="60"/>
              <w:rPr>
                <w:rFonts w:cs="Arial"/>
                <w:b/>
                <w:sz w:val="18"/>
                <w:szCs w:val="28"/>
              </w:rPr>
            </w:pPr>
            <w:r w:rsidRPr="00EF6D17">
              <w:rPr>
                <w:rFonts w:cs="Arial"/>
                <w:b/>
                <w:sz w:val="18"/>
                <w:szCs w:val="28"/>
              </w:rPr>
              <w:t>ACCOMP</w:t>
            </w:r>
            <w:r w:rsidR="001342FD" w:rsidRPr="00EF6D17">
              <w:rPr>
                <w:rFonts w:cs="Arial"/>
                <w:b/>
                <w:sz w:val="18"/>
                <w:szCs w:val="28"/>
              </w:rPr>
              <w:t>A</w:t>
            </w:r>
            <w:r w:rsidRPr="00EF6D17">
              <w:rPr>
                <w:rFonts w:cs="Arial"/>
                <w:b/>
                <w:sz w:val="18"/>
                <w:szCs w:val="28"/>
              </w:rPr>
              <w:t>GNEMENT</w:t>
            </w:r>
            <w:r w:rsidR="00EE434D" w:rsidRPr="00EF6D17">
              <w:rPr>
                <w:rFonts w:cs="Arial"/>
                <w:b/>
                <w:sz w:val="18"/>
                <w:szCs w:val="28"/>
              </w:rPr>
              <w:t xml:space="preserve"> PRÉALABLE</w:t>
            </w:r>
          </w:p>
        </w:tc>
        <w:sdt>
          <w:sdtPr>
            <w:rPr>
              <w:rFonts w:cs="Arial"/>
              <w:sz w:val="18"/>
              <w:szCs w:val="28"/>
            </w:rPr>
            <w:id w:val="7540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F33031" w14:textId="77777777" w:rsidR="006168C3" w:rsidRPr="00EF6D17" w:rsidRDefault="00930B28" w:rsidP="00853F51">
                <w:pPr>
                  <w:spacing w:before="60" w:after="60"/>
                  <w:rPr>
                    <w:rFonts w:cs="Arial"/>
                    <w:sz w:val="18"/>
                    <w:szCs w:val="28"/>
                  </w:rPr>
                </w:pPr>
                <w:r w:rsidRPr="00EF6D17">
                  <w:rPr>
                    <w:rFonts w:ascii="Segoe UI Symbol" w:eastAsia="MS Gothic" w:hAnsi="Segoe UI Symbol" w:cs="Segoe UI Symbol"/>
                    <w:sz w:val="18"/>
                    <w:szCs w:val="28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8C7463" w14:textId="77777777" w:rsidR="006168C3" w:rsidRPr="00EF6D17" w:rsidRDefault="00EE434D" w:rsidP="00853F51">
            <w:pPr>
              <w:spacing w:before="60" w:after="60"/>
              <w:rPr>
                <w:rFonts w:cs="Arial"/>
                <w:b/>
                <w:sz w:val="18"/>
                <w:szCs w:val="28"/>
              </w:rPr>
            </w:pPr>
            <w:r w:rsidRPr="00EF6D17">
              <w:rPr>
                <w:rFonts w:cs="Arial"/>
                <w:b/>
                <w:sz w:val="18"/>
                <w:szCs w:val="28"/>
              </w:rPr>
              <w:t>MISE EN OEUVRE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59B05E" w14:textId="77777777" w:rsidR="006168C3" w:rsidRPr="00EF6D17" w:rsidRDefault="006168C3" w:rsidP="00853F51">
            <w:pPr>
              <w:spacing w:before="60" w:after="60"/>
              <w:rPr>
                <w:rFonts w:cs="Arial"/>
                <w:sz w:val="18"/>
                <w:szCs w:val="28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5CFB4AE" w14:textId="77777777" w:rsidR="006168C3" w:rsidRPr="00EF6D17" w:rsidRDefault="006168C3" w:rsidP="00853F51">
            <w:pPr>
              <w:spacing w:before="60" w:after="60"/>
              <w:rPr>
                <w:rFonts w:cs="Arial"/>
                <w:b/>
                <w:sz w:val="18"/>
                <w:szCs w:val="28"/>
              </w:rPr>
            </w:pPr>
          </w:p>
        </w:tc>
      </w:tr>
      <w:tr w:rsidR="008B4EF9" w:rsidRPr="00EF6D17" w14:paraId="16DA6EE3" w14:textId="77777777" w:rsidTr="000840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296"/>
          <w:jc w:val="center"/>
        </w:trPr>
        <w:tc>
          <w:tcPr>
            <w:tcW w:w="1103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23135B8" w14:textId="77777777" w:rsidR="00721329" w:rsidRPr="00EF6D17" w:rsidRDefault="006168C3" w:rsidP="00D93782">
            <w:pPr>
              <w:spacing w:before="60"/>
              <w:rPr>
                <w:sz w:val="18"/>
                <w:szCs w:val="28"/>
              </w:rPr>
            </w:pPr>
            <w:r w:rsidRPr="00EF6D17">
              <w:rPr>
                <w:b/>
                <w:sz w:val="18"/>
                <w:szCs w:val="28"/>
              </w:rPr>
              <w:t>Description du projet</w:t>
            </w:r>
            <w:r w:rsidR="008B4EF9" w:rsidRPr="00EF6D17">
              <w:rPr>
                <w:b/>
                <w:sz w:val="18"/>
                <w:szCs w:val="28"/>
              </w:rPr>
              <w:t> :</w:t>
            </w:r>
            <w:r w:rsidR="008B4EF9" w:rsidRPr="00EF6D17">
              <w:rPr>
                <w:sz w:val="18"/>
                <w:szCs w:val="28"/>
              </w:rPr>
              <w:t xml:space="preserve"> </w:t>
            </w:r>
          </w:p>
          <w:p w14:paraId="24E6A6A4" w14:textId="77777777" w:rsidR="009047D5" w:rsidRPr="00EF6D17" w:rsidRDefault="009047D5" w:rsidP="00D93782">
            <w:pPr>
              <w:spacing w:before="60"/>
              <w:rPr>
                <w:sz w:val="18"/>
                <w:szCs w:val="28"/>
              </w:rPr>
            </w:pPr>
          </w:p>
          <w:p w14:paraId="3F93B067" w14:textId="77777777" w:rsidR="009047D5" w:rsidRPr="00EF6D17" w:rsidRDefault="009047D5" w:rsidP="00D93782">
            <w:pPr>
              <w:spacing w:before="60"/>
              <w:rPr>
                <w:sz w:val="18"/>
                <w:szCs w:val="28"/>
              </w:rPr>
            </w:pPr>
          </w:p>
          <w:p w14:paraId="1FE33C8E" w14:textId="77777777" w:rsidR="009047D5" w:rsidRPr="00EF6D17" w:rsidRDefault="009047D5" w:rsidP="00D93782">
            <w:pPr>
              <w:spacing w:before="60"/>
              <w:rPr>
                <w:sz w:val="18"/>
                <w:szCs w:val="28"/>
              </w:rPr>
            </w:pPr>
          </w:p>
          <w:p w14:paraId="6B96E4F5" w14:textId="77777777" w:rsidR="009047D5" w:rsidRPr="00EF6D17" w:rsidRDefault="009047D5" w:rsidP="00D93782">
            <w:pPr>
              <w:spacing w:before="60"/>
              <w:rPr>
                <w:sz w:val="18"/>
                <w:szCs w:val="28"/>
              </w:rPr>
            </w:pPr>
          </w:p>
        </w:tc>
      </w:tr>
      <w:tr w:rsidR="008B4EF9" w14:paraId="129138F2" w14:textId="77777777" w:rsidTr="00084051">
        <w:trPr>
          <w:trHeight w:val="245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14:paraId="54DCB2E3" w14:textId="6884D3AA" w:rsidR="008B4EF9" w:rsidRDefault="008B4EF9" w:rsidP="009B273D">
            <w:pPr>
              <w:ind w:left="74" w:right="51"/>
              <w:rPr>
                <w:b/>
                <w:smallCaps/>
              </w:rPr>
            </w:pPr>
            <w:r>
              <w:rPr>
                <w:b/>
                <w:smallCaps/>
              </w:rPr>
              <w:t>étapes du projet et échéancier</w:t>
            </w:r>
            <w:r w:rsidR="004007EF">
              <w:rPr>
                <w:b/>
                <w:smallCaps/>
              </w:rPr>
              <w:t xml:space="preserve"> prévu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31C77FB0" w14:textId="77777777" w:rsidR="008B4EF9" w:rsidRDefault="008B4EF9" w:rsidP="009B273D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début</w:t>
            </w:r>
          </w:p>
          <w:p w14:paraId="4D7A58E1" w14:textId="77777777" w:rsidR="008B4EF9" w:rsidRDefault="008B4EF9" w:rsidP="009B273D">
            <w:pPr>
              <w:pStyle w:val="Titre9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AA - MM - JJ)</w:t>
            </w:r>
          </w:p>
        </w:tc>
        <w:tc>
          <w:tcPr>
            <w:tcW w:w="158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14:paraId="69B096B0" w14:textId="77777777" w:rsidR="008B4EF9" w:rsidRDefault="008B4EF9" w:rsidP="009B273D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fin</w:t>
            </w:r>
          </w:p>
          <w:p w14:paraId="3691CDCE" w14:textId="77777777" w:rsidR="008B4EF9" w:rsidRDefault="008B4EF9" w:rsidP="009B273D">
            <w:pPr>
              <w:jc w:val="center"/>
              <w:rPr>
                <w:caps/>
                <w:sz w:val="16"/>
              </w:rPr>
            </w:pPr>
            <w:r>
              <w:rPr>
                <w:sz w:val="16"/>
              </w:rPr>
              <w:t>(AA - MM - JJ)</w:t>
            </w:r>
          </w:p>
        </w:tc>
      </w:tr>
      <w:bookmarkStart w:id="11" w:name="Texte543"/>
      <w:bookmarkStart w:id="12" w:name="Texte582"/>
      <w:bookmarkStart w:id="13" w:name="Texte511"/>
      <w:tr w:rsidR="008B4EF9" w:rsidRPr="00EF6D17" w14:paraId="7AEC12BA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25EF9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e710"/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  <w:bookmarkEnd w:id="14"/>
          </w:p>
        </w:tc>
        <w:bookmarkEnd w:id="11"/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426619" w14:textId="77777777" w:rsidR="008B4EF9" w:rsidRPr="00EF6D17" w:rsidRDefault="004B0F44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e576"/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  <w:bookmarkEnd w:id="15"/>
          </w:p>
        </w:tc>
        <w:bookmarkEnd w:id="12"/>
        <w:bookmarkEnd w:id="13"/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53BFA5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</w:tr>
      <w:bookmarkStart w:id="16" w:name="Texte583"/>
      <w:tr w:rsidR="008B4EF9" w:rsidRPr="00EF6D17" w14:paraId="7EE37680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5817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1B4133" w14:textId="77777777" w:rsidR="008B4EF9" w:rsidRPr="00EF6D17" w:rsidRDefault="008B4EF9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bookmarkEnd w:id="16"/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A10903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</w:tr>
      <w:tr w:rsidR="008B4EF9" w:rsidRPr="00EF6D17" w14:paraId="52A42AD2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61877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2572C2" w14:textId="77777777" w:rsidR="008B4EF9" w:rsidRPr="00EF6D17" w:rsidRDefault="008B4EF9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B05B1C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</w:tr>
      <w:tr w:rsidR="008B4EF9" w:rsidRPr="00EF6D17" w14:paraId="3F9E1415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B9878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E54028" w14:textId="77777777" w:rsidR="008B4EF9" w:rsidRPr="00EF6D17" w:rsidRDefault="008B4EF9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7DB3571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</w:tr>
      <w:tr w:rsidR="008B4EF9" w:rsidRPr="00EF6D17" w14:paraId="3A478806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52FEA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BBE605" w14:textId="77777777" w:rsidR="008B4EF9" w:rsidRPr="00EF6D17" w:rsidRDefault="008B4EF9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578"/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  <w:bookmarkEnd w:id="17"/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7428A2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e584"/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  <w:bookmarkEnd w:id="18"/>
          </w:p>
        </w:tc>
      </w:tr>
      <w:tr w:rsidR="008B4EF9" w:rsidRPr="00EF6D17" w14:paraId="46657152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A185B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C55486" w14:textId="77777777" w:rsidR="008B4EF9" w:rsidRPr="00EF6D17" w:rsidRDefault="008B4EF9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579"/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  <w:bookmarkEnd w:id="19"/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4836A7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e585"/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  <w:bookmarkEnd w:id="20"/>
          </w:p>
        </w:tc>
      </w:tr>
      <w:tr w:rsidR="008B4EF9" w:rsidRPr="00EF6D17" w14:paraId="24E1B612" w14:textId="77777777" w:rsidTr="00084051">
        <w:trPr>
          <w:trHeight w:val="283"/>
          <w:jc w:val="center"/>
        </w:trPr>
        <w:tc>
          <w:tcPr>
            <w:tcW w:w="7603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B93529" w14:textId="77777777" w:rsidR="008B4EF9" w:rsidRPr="00EF6D17" w:rsidRDefault="006E7243" w:rsidP="0026644D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8394A4D" w14:textId="77777777" w:rsidR="008B4EF9" w:rsidRPr="00EF6D17" w:rsidRDefault="008B4EF9" w:rsidP="0026644D">
            <w:pPr>
              <w:tabs>
                <w:tab w:val="left" w:pos="1134"/>
              </w:tabs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42EBC" w14:textId="77777777" w:rsidR="008B4EF9" w:rsidRPr="00EF6D17" w:rsidRDefault="008B4EF9" w:rsidP="0026644D">
            <w:pPr>
              <w:jc w:val="center"/>
              <w:rPr>
                <w:rFonts w:cs="Arial"/>
                <w:sz w:val="18"/>
                <w:szCs w:val="28"/>
              </w:rPr>
            </w:pPr>
            <w:r w:rsidRPr="00EF6D17">
              <w:rPr>
                <w:rFonts w:cs="Arial"/>
                <w:sz w:val="18"/>
                <w:szCs w:val="28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D17">
              <w:rPr>
                <w:rFonts w:cs="Arial"/>
                <w:sz w:val="18"/>
                <w:szCs w:val="28"/>
              </w:rPr>
              <w:instrText xml:space="preserve"> FORMTEXT </w:instrText>
            </w:r>
            <w:r w:rsidRPr="00EF6D17">
              <w:rPr>
                <w:rFonts w:cs="Arial"/>
                <w:sz w:val="18"/>
                <w:szCs w:val="28"/>
              </w:rPr>
            </w:r>
            <w:r w:rsidRPr="00EF6D17">
              <w:rPr>
                <w:rFonts w:cs="Arial"/>
                <w:sz w:val="18"/>
                <w:szCs w:val="28"/>
              </w:rPr>
              <w:fldChar w:fldCharType="separate"/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eastAsia="MS Mincho" w:cs="Arial"/>
                <w:noProof/>
                <w:sz w:val="18"/>
                <w:szCs w:val="28"/>
              </w:rPr>
              <w:t> </w:t>
            </w:r>
            <w:r w:rsidRPr="00EF6D17">
              <w:rPr>
                <w:rFonts w:cs="Arial"/>
                <w:sz w:val="18"/>
                <w:szCs w:val="28"/>
              </w:rPr>
              <w:fldChar w:fldCharType="end"/>
            </w:r>
          </w:p>
        </w:tc>
      </w:tr>
    </w:tbl>
    <w:p w14:paraId="021286DE" w14:textId="77777777" w:rsidR="007F502A" w:rsidRDefault="007F502A" w:rsidP="0084722D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1A2D42" w14:paraId="1344DFDD" w14:textId="77777777" w:rsidTr="004007EF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BCC9A37" w14:textId="77777777" w:rsidR="001A2D42" w:rsidRDefault="001A2D42" w:rsidP="004007EF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section 4   -   JUSTIFICATION DU PROJET</w:t>
            </w:r>
          </w:p>
        </w:tc>
      </w:tr>
      <w:tr w:rsidR="001A2D42" w14:paraId="26622249" w14:textId="77777777" w:rsidTr="006F2310">
        <w:trPr>
          <w:trHeight w:val="355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4CEE63" w14:textId="77777777" w:rsidR="001A2D42" w:rsidRDefault="001A2D42" w:rsidP="006F2310">
            <w:pPr>
              <w:spacing w:before="60" w:after="6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Description de la problématique. Liens avec les objectifs de l’entreprise. </w:t>
            </w:r>
          </w:p>
        </w:tc>
      </w:tr>
      <w:tr w:rsidR="001A2D42" w:rsidRPr="00EF6D17" w14:paraId="6A91E0C1" w14:textId="77777777" w:rsidTr="00E80C12">
        <w:trPr>
          <w:trHeight w:val="2391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A0797" w14:textId="77777777" w:rsidR="001A2D42" w:rsidRPr="00EF6D17" w:rsidRDefault="001A2D42" w:rsidP="004007EF">
            <w:pPr>
              <w:spacing w:before="60"/>
              <w:rPr>
                <w:sz w:val="18"/>
                <w:szCs w:val="28"/>
              </w:rPr>
            </w:pPr>
          </w:p>
        </w:tc>
      </w:tr>
    </w:tbl>
    <w:p w14:paraId="79682F17" w14:textId="77777777" w:rsidR="009047D5" w:rsidRPr="0084722D" w:rsidRDefault="009047D5" w:rsidP="0084722D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5532"/>
      </w:tblGrid>
      <w:tr w:rsidR="00817C08" w14:paraId="2F39F41D" w14:textId="77777777" w:rsidTr="0026644D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2CE38389" w14:textId="08105487" w:rsidR="00817C08" w:rsidRPr="003E3EA7" w:rsidRDefault="00C60E21" w:rsidP="004007EF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9047D5">
              <w:rPr>
                <w:b/>
                <w:caps/>
              </w:rPr>
              <w:t>5</w:t>
            </w:r>
            <w:r w:rsidR="00817C08">
              <w:rPr>
                <w:b/>
                <w:caps/>
              </w:rPr>
              <w:t xml:space="preserve">   -   </w:t>
            </w:r>
            <w:r w:rsidR="004B2C10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3E3EA7">
              <w:rPr>
                <w:b/>
                <w:caps/>
              </w:rPr>
              <w:t>le</w:t>
            </w:r>
            <w:r w:rsidR="00867B1A">
              <w:rPr>
                <w:b/>
                <w:caps/>
              </w:rPr>
              <w:t>S</w:t>
            </w:r>
            <w:r w:rsidR="00674313">
              <w:rPr>
                <w:b/>
                <w:caps/>
              </w:rPr>
              <w:t xml:space="preserve"> </w:t>
            </w:r>
            <w:r w:rsidR="00EB2240">
              <w:rPr>
                <w:b/>
                <w:caps/>
              </w:rPr>
              <w:t xml:space="preserve">OBJECTIFS ET </w:t>
            </w:r>
            <w:r w:rsidR="00867B1A">
              <w:rPr>
                <w:b/>
                <w:caps/>
              </w:rPr>
              <w:t xml:space="preserve">PRIORITÉS </w:t>
            </w:r>
          </w:p>
        </w:tc>
      </w:tr>
      <w:tr w:rsidR="00A1672C" w14:paraId="66C719EB" w14:textId="77777777" w:rsidTr="006F2310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56D21A" w14:textId="3372C001" w:rsidR="00A1672C" w:rsidRDefault="002D7D74" w:rsidP="006F2310">
            <w:pPr>
              <w:spacing w:before="60" w:after="60"/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>Votre projet est</w:t>
            </w:r>
            <w:r w:rsidR="00932F66">
              <w:rPr>
                <w:smallCaps/>
                <w:sz w:val="20"/>
                <w:szCs w:val="20"/>
              </w:rPr>
              <w:t xml:space="preserve"> en lien avec quelle</w:t>
            </w:r>
            <w:r>
              <w:rPr>
                <w:smallCaps/>
                <w:sz w:val="20"/>
                <w:szCs w:val="20"/>
              </w:rPr>
              <w:t>(s)</w:t>
            </w:r>
            <w:r w:rsidR="004007EF">
              <w:rPr>
                <w:smallCaps/>
                <w:sz w:val="20"/>
                <w:szCs w:val="20"/>
              </w:rPr>
              <w:t xml:space="preserve"> objectif(s) du programme et </w:t>
            </w:r>
            <w:r w:rsidR="003E3EA7">
              <w:rPr>
                <w:smallCaps/>
                <w:sz w:val="20"/>
                <w:szCs w:val="20"/>
              </w:rPr>
              <w:t>priorité</w:t>
            </w:r>
            <w:r w:rsidR="00674313">
              <w:rPr>
                <w:smallCaps/>
                <w:sz w:val="20"/>
                <w:szCs w:val="20"/>
              </w:rPr>
              <w:t>(</w:t>
            </w:r>
            <w:r w:rsidR="003E3EA7">
              <w:rPr>
                <w:smallCaps/>
                <w:sz w:val="20"/>
                <w:szCs w:val="20"/>
              </w:rPr>
              <w:t>s</w:t>
            </w:r>
            <w:r w:rsidR="00674313">
              <w:rPr>
                <w:smallCaps/>
                <w:sz w:val="20"/>
                <w:szCs w:val="20"/>
              </w:rPr>
              <w:t>)</w:t>
            </w:r>
            <w:r w:rsidR="00867B1A">
              <w:rPr>
                <w:smallCaps/>
                <w:sz w:val="20"/>
                <w:szCs w:val="20"/>
              </w:rPr>
              <w:t xml:space="preserve"> régionale</w:t>
            </w:r>
            <w:r w:rsidR="00674313">
              <w:rPr>
                <w:smallCaps/>
                <w:sz w:val="20"/>
                <w:szCs w:val="20"/>
              </w:rPr>
              <w:t>(</w:t>
            </w:r>
            <w:r w:rsidR="00867B1A">
              <w:rPr>
                <w:smallCaps/>
                <w:sz w:val="20"/>
                <w:szCs w:val="20"/>
              </w:rPr>
              <w:t>s</w:t>
            </w:r>
            <w:r w:rsidR="00674313">
              <w:rPr>
                <w:smallCaps/>
                <w:sz w:val="20"/>
                <w:szCs w:val="20"/>
              </w:rPr>
              <w:t>)</w:t>
            </w:r>
            <w:r w:rsidR="00867B1A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3F05A2" w14:paraId="757C8FEA" w14:textId="77777777" w:rsidTr="004C74E2">
        <w:trPr>
          <w:trHeight w:val="1148"/>
          <w:jc w:val="center"/>
        </w:trPr>
        <w:tc>
          <w:tcPr>
            <w:tcW w:w="5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204BDA" w14:textId="6A66CE8F" w:rsidR="004C74E2" w:rsidRDefault="009B19C7" w:rsidP="004C74E2">
            <w:pPr>
              <w:tabs>
                <w:tab w:val="left" w:pos="172"/>
                <w:tab w:val="left" w:pos="255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2417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F05A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C74E2">
              <w:rPr>
                <w:rFonts w:cs="Arial"/>
                <w:bCs/>
                <w:sz w:val="18"/>
                <w:szCs w:val="18"/>
              </w:rPr>
              <w:t xml:space="preserve">Optimiser l’utilisation du numérique </w:t>
            </w:r>
            <w:r w:rsidR="004007EF">
              <w:rPr>
                <w:rFonts w:cs="Arial"/>
                <w:bCs/>
                <w:sz w:val="18"/>
                <w:szCs w:val="18"/>
              </w:rPr>
              <w:t>au niveau de</w:t>
            </w:r>
            <w:r w:rsidR="004C74E2">
              <w:rPr>
                <w:rFonts w:cs="Arial"/>
                <w:bCs/>
                <w:sz w:val="18"/>
                <w:szCs w:val="18"/>
              </w:rPr>
              <w:t xml:space="preserve"> la gestion </w:t>
            </w:r>
            <w:r w:rsidR="004007EF">
              <w:rPr>
                <w:rFonts w:cs="Arial"/>
                <w:bCs/>
                <w:sz w:val="18"/>
                <w:szCs w:val="18"/>
              </w:rPr>
              <w:t>ou</w:t>
            </w:r>
            <w:r w:rsidR="004C74E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007EF">
              <w:rPr>
                <w:rFonts w:cs="Arial"/>
                <w:bCs/>
                <w:sz w:val="18"/>
                <w:szCs w:val="18"/>
              </w:rPr>
              <w:tab/>
            </w:r>
            <w:r w:rsidR="004007EF">
              <w:rPr>
                <w:rFonts w:cs="Arial"/>
                <w:bCs/>
                <w:sz w:val="18"/>
                <w:szCs w:val="18"/>
              </w:rPr>
              <w:tab/>
              <w:t xml:space="preserve">de </w:t>
            </w:r>
            <w:r w:rsidR="004C74E2">
              <w:rPr>
                <w:rFonts w:cs="Arial"/>
                <w:bCs/>
                <w:sz w:val="18"/>
                <w:szCs w:val="18"/>
              </w:rPr>
              <w:t>la</w:t>
            </w:r>
            <w:r w:rsidR="004007E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C74E2">
              <w:rPr>
                <w:rFonts w:cs="Arial"/>
                <w:bCs/>
                <w:sz w:val="18"/>
                <w:szCs w:val="18"/>
              </w:rPr>
              <w:t>promotion</w:t>
            </w:r>
          </w:p>
          <w:p w14:paraId="1AAB1873" w14:textId="70D066FB" w:rsidR="003F05A2" w:rsidRDefault="009B19C7" w:rsidP="003F05A2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5346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C74E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>Développer des compétences</w:t>
            </w:r>
            <w:r w:rsidR="004C74E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>numériques</w:t>
            </w:r>
          </w:p>
          <w:p w14:paraId="7BC6BFEA" w14:textId="77777777" w:rsidR="004C74E2" w:rsidRDefault="004C74E2" w:rsidP="003F05A2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réer des contenus innovants pour : </w:t>
            </w:r>
          </w:p>
          <w:p w14:paraId="59417B17" w14:textId="02406808" w:rsidR="004C74E2" w:rsidRDefault="009B19C7" w:rsidP="003F05A2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59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C74E2">
              <w:rPr>
                <w:rFonts w:cs="Arial"/>
                <w:bCs/>
                <w:sz w:val="18"/>
                <w:szCs w:val="18"/>
              </w:rPr>
              <w:t xml:space="preserve"> Enrichir l’expérience numérique</w:t>
            </w:r>
          </w:p>
          <w:p w14:paraId="76BC29E5" w14:textId="72942BEB" w:rsidR="003F05A2" w:rsidRDefault="009B19C7" w:rsidP="004C74E2">
            <w:pPr>
              <w:tabs>
                <w:tab w:val="left" w:pos="172"/>
                <w:tab w:val="left" w:pos="255"/>
              </w:tabs>
              <w:spacing w:after="60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6856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C74E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Inspirer et engager le voyageur à chaque étape de son parcours </w:t>
            </w:r>
            <w:r w:rsidR="004C74E2">
              <w:rPr>
                <w:rFonts w:cs="Arial"/>
                <w:bCs/>
                <w:sz w:val="18"/>
                <w:szCs w:val="18"/>
              </w:rPr>
              <w:tab/>
            </w:r>
            <w:r w:rsidR="004C74E2">
              <w:rPr>
                <w:rFonts w:cs="Arial"/>
                <w:bCs/>
                <w:sz w:val="18"/>
                <w:szCs w:val="18"/>
              </w:rPr>
              <w:tab/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>(inspiration, planification, etc.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4A6F64" w14:textId="77777777" w:rsidR="003F05A2" w:rsidRPr="005E3387" w:rsidRDefault="009B19C7" w:rsidP="004C74E2">
            <w:pPr>
              <w:tabs>
                <w:tab w:val="left" w:pos="172"/>
                <w:tab w:val="left" w:pos="255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2377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 Améliorer l’expérience numérique des visiteurs</w:t>
            </w:r>
          </w:p>
          <w:p w14:paraId="69A01F80" w14:textId="77777777" w:rsidR="003F05A2" w:rsidRDefault="009B19C7" w:rsidP="003F05A2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9443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 Améliorer la présence en ligne et sa qualité</w:t>
            </w:r>
          </w:p>
          <w:p w14:paraId="3EE558FA" w14:textId="050F2F8D" w:rsidR="003F05A2" w:rsidRPr="005E3387" w:rsidRDefault="009B19C7" w:rsidP="003F05A2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5024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 Rejoindre des clientèles </w:t>
            </w:r>
            <w:r w:rsidR="003F05A2">
              <w:rPr>
                <w:rFonts w:cs="Arial"/>
                <w:bCs/>
                <w:sz w:val="18"/>
                <w:szCs w:val="18"/>
              </w:rPr>
              <w:t>hors région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 et hors Québec</w:t>
            </w:r>
          </w:p>
          <w:p w14:paraId="2E129369" w14:textId="0FD1FA96" w:rsidR="003F05A2" w:rsidRDefault="009B19C7" w:rsidP="003F05A2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6143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05A2">
              <w:rPr>
                <w:rFonts w:cs="Arial"/>
                <w:bCs/>
                <w:sz w:val="18"/>
                <w:szCs w:val="18"/>
              </w:rPr>
              <w:t>Développer une meilleure intelligence d’affaires par la c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ollecte </w:t>
            </w:r>
            <w:r w:rsidR="004C74E2">
              <w:rPr>
                <w:rFonts w:cs="Arial"/>
                <w:bCs/>
                <w:sz w:val="18"/>
                <w:szCs w:val="18"/>
              </w:rPr>
              <w:tab/>
            </w:r>
            <w:r w:rsidR="004C74E2">
              <w:rPr>
                <w:rFonts w:cs="Arial"/>
                <w:bCs/>
                <w:sz w:val="18"/>
                <w:szCs w:val="18"/>
              </w:rPr>
              <w:tab/>
            </w:r>
            <w:r w:rsidR="003F05A2">
              <w:rPr>
                <w:rFonts w:cs="Arial"/>
                <w:bCs/>
                <w:sz w:val="18"/>
                <w:szCs w:val="18"/>
              </w:rPr>
              <w:t>de données (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>marchés, clientèles et parcours clients)</w:t>
            </w:r>
            <w:r w:rsidR="003F05A2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7F3A2A7A" w14:textId="2A8ED6CE" w:rsidR="003F05A2" w:rsidRPr="00932F66" w:rsidRDefault="009B19C7" w:rsidP="004C74E2">
            <w:pPr>
              <w:tabs>
                <w:tab w:val="left" w:pos="172"/>
                <w:tab w:val="left" w:pos="255"/>
              </w:tabs>
              <w:spacing w:after="60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4271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F05A2" w:rsidRPr="005E3387">
              <w:rPr>
                <w:rFonts w:cs="Arial"/>
                <w:bCs/>
                <w:sz w:val="18"/>
                <w:szCs w:val="18"/>
              </w:rPr>
              <w:t xml:space="preserve"> Faire vivre le positionnement « art de vivre</w:t>
            </w:r>
            <w:r w:rsidR="003F05A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>» des Cantons-de-</w:t>
            </w:r>
            <w:r w:rsidR="004C74E2">
              <w:rPr>
                <w:rFonts w:cs="Arial"/>
                <w:bCs/>
                <w:sz w:val="18"/>
                <w:szCs w:val="18"/>
              </w:rPr>
              <w:tab/>
            </w:r>
            <w:r w:rsidR="004C74E2">
              <w:rPr>
                <w:rFonts w:cs="Arial"/>
                <w:bCs/>
                <w:sz w:val="18"/>
                <w:szCs w:val="18"/>
              </w:rPr>
              <w:tab/>
            </w:r>
            <w:r w:rsidR="003F05A2" w:rsidRPr="005E3387">
              <w:rPr>
                <w:rFonts w:cs="Arial"/>
                <w:bCs/>
                <w:sz w:val="18"/>
                <w:szCs w:val="18"/>
              </w:rPr>
              <w:t>l’Est.</w:t>
            </w:r>
          </w:p>
        </w:tc>
      </w:tr>
      <w:tr w:rsidR="004C74E2" w14:paraId="0DBDF4F7" w14:textId="77777777" w:rsidTr="004007EF">
        <w:trPr>
          <w:trHeight w:val="1147"/>
          <w:jc w:val="center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61E87" w14:textId="11E52ACD" w:rsidR="004C74E2" w:rsidRDefault="004007EF" w:rsidP="004007EF">
            <w:pPr>
              <w:tabs>
                <w:tab w:val="left" w:pos="172"/>
                <w:tab w:val="left" w:pos="25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xplication / commentaire</w:t>
            </w:r>
          </w:p>
        </w:tc>
      </w:tr>
    </w:tbl>
    <w:p w14:paraId="46A9FF1D" w14:textId="77777777" w:rsidR="002F27DF" w:rsidRDefault="002F27DF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F27CEA" w14:paraId="3E067894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2ACE62A" w14:textId="545A95F7" w:rsidR="00F27CEA" w:rsidRDefault="00C60E21" w:rsidP="0026644D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9047D5">
              <w:rPr>
                <w:b/>
                <w:caps/>
              </w:rPr>
              <w:t>6</w:t>
            </w:r>
            <w:r w:rsidR="00F27CEA">
              <w:rPr>
                <w:b/>
                <w:caps/>
              </w:rPr>
              <w:t xml:space="preserve">   -   </w:t>
            </w:r>
            <w:r w:rsidR="004007EF">
              <w:rPr>
                <w:b/>
                <w:caps/>
              </w:rPr>
              <w:t xml:space="preserve">fournisseurs et </w:t>
            </w:r>
            <w:r w:rsidR="00E80C12">
              <w:rPr>
                <w:b/>
                <w:caps/>
              </w:rPr>
              <w:t>RÉSULTATS ATTENDUS</w:t>
            </w:r>
          </w:p>
        </w:tc>
      </w:tr>
      <w:tr w:rsidR="00F27CEA" w14:paraId="2B26AAE6" w14:textId="77777777" w:rsidTr="006F2310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0DA39C" w14:textId="77777777" w:rsidR="00084051" w:rsidRDefault="006F2310" w:rsidP="00444697">
            <w:pPr>
              <w:spacing w:before="60" w:after="6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Veuillez noter qu’il n’y a pas d’obligation au plus bas soumissionnaire. indiquer</w:t>
            </w:r>
            <w:r w:rsidR="004007EF">
              <w:rPr>
                <w:smallCaps/>
                <w:sz w:val="20"/>
                <w:szCs w:val="20"/>
              </w:rPr>
              <w:t xml:space="preserve"> chaque fournisseur </w:t>
            </w:r>
            <w:r>
              <w:rPr>
                <w:smallCaps/>
                <w:sz w:val="20"/>
                <w:szCs w:val="20"/>
              </w:rPr>
              <w:t xml:space="preserve">choisi </w:t>
            </w:r>
            <w:r w:rsidR="004007EF">
              <w:rPr>
                <w:smallCaps/>
                <w:sz w:val="20"/>
                <w:szCs w:val="20"/>
              </w:rPr>
              <w:t xml:space="preserve">et motiver </w:t>
            </w:r>
            <w:r>
              <w:rPr>
                <w:smallCaps/>
                <w:sz w:val="20"/>
                <w:szCs w:val="20"/>
              </w:rPr>
              <w:t xml:space="preserve">vos </w:t>
            </w:r>
            <w:r w:rsidR="004007EF">
              <w:rPr>
                <w:smallCaps/>
                <w:sz w:val="20"/>
                <w:szCs w:val="20"/>
              </w:rPr>
              <w:t>choix</w:t>
            </w:r>
            <w:r>
              <w:rPr>
                <w:smallCaps/>
                <w:sz w:val="20"/>
                <w:szCs w:val="20"/>
              </w:rPr>
              <w:t xml:space="preserve">. </w:t>
            </w:r>
          </w:p>
          <w:p w14:paraId="194C9CC3" w14:textId="19A65940" w:rsidR="00F27CEA" w:rsidRDefault="006F2310" w:rsidP="00444697">
            <w:pPr>
              <w:spacing w:before="60" w:after="6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Identifier les variables </w:t>
            </w:r>
            <w:r w:rsidR="00084051">
              <w:rPr>
                <w:smallCaps/>
                <w:sz w:val="20"/>
                <w:szCs w:val="20"/>
              </w:rPr>
              <w:t xml:space="preserve">et les outils </w:t>
            </w:r>
            <w:r>
              <w:rPr>
                <w:smallCaps/>
                <w:sz w:val="20"/>
                <w:szCs w:val="20"/>
              </w:rPr>
              <w:t xml:space="preserve">qui </w:t>
            </w:r>
            <w:r w:rsidR="00084051">
              <w:rPr>
                <w:smallCaps/>
                <w:sz w:val="20"/>
                <w:szCs w:val="20"/>
              </w:rPr>
              <w:t>vous permettront de mesurer le succès et la performance de votre projet</w:t>
            </w:r>
            <w:r w:rsidR="00E80C12">
              <w:rPr>
                <w:smallCaps/>
                <w:sz w:val="20"/>
                <w:szCs w:val="20"/>
              </w:rPr>
              <w:t>.</w:t>
            </w:r>
          </w:p>
        </w:tc>
      </w:tr>
      <w:tr w:rsidR="009D2486" w14:paraId="433B865B" w14:textId="77777777" w:rsidTr="00E80C12">
        <w:trPr>
          <w:trHeight w:val="2193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70D07" w14:textId="6AF7B7A3" w:rsidR="009D2486" w:rsidRPr="00EF6D17" w:rsidRDefault="009D2486" w:rsidP="00D93782">
            <w:pPr>
              <w:spacing w:before="60"/>
              <w:rPr>
                <w:sz w:val="18"/>
                <w:szCs w:val="28"/>
              </w:rPr>
            </w:pPr>
          </w:p>
        </w:tc>
      </w:tr>
    </w:tbl>
    <w:p w14:paraId="5D9E2F77" w14:textId="77777777" w:rsidR="00201C2C" w:rsidRDefault="00201C2C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  <w:gridCol w:w="709"/>
        <w:gridCol w:w="998"/>
      </w:tblGrid>
      <w:tr w:rsidR="00817C08" w14:paraId="631144CA" w14:textId="77777777" w:rsidTr="0026644D">
        <w:trPr>
          <w:trHeight w:val="454"/>
          <w:jc w:val="center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88FE357" w14:textId="77777777" w:rsidR="00817C08" w:rsidRDefault="00817C08" w:rsidP="0026644D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503E7B">
              <w:rPr>
                <w:b/>
                <w:caps/>
              </w:rPr>
              <w:t>7</w:t>
            </w:r>
            <w:r>
              <w:rPr>
                <w:b/>
                <w:caps/>
              </w:rPr>
              <w:t xml:space="preserve">   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817C08" w:rsidRPr="00084051" w14:paraId="7EFC8539" w14:textId="77777777" w:rsidTr="00084051">
        <w:trPr>
          <w:trHeight w:val="340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88DE76" w14:textId="589790C1" w:rsidR="00817C08" w:rsidRPr="00EF6D17" w:rsidRDefault="00EF6D17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b w:val="0"/>
                <w:bCs/>
                <w:smallCaps/>
                <w:sz w:val="20"/>
                <w:szCs w:val="24"/>
              </w:rPr>
            </w:pPr>
            <w:r w:rsidRPr="00EF6D17">
              <w:rPr>
                <w:b w:val="0"/>
                <w:bCs/>
                <w:smallCaps/>
                <w:sz w:val="20"/>
                <w:szCs w:val="24"/>
              </w:rPr>
              <w:t>indiquer l</w:t>
            </w:r>
            <w:r w:rsidR="00A842F5" w:rsidRPr="00EF6D17">
              <w:rPr>
                <w:b w:val="0"/>
                <w:bCs/>
                <w:smallCaps/>
                <w:sz w:val="20"/>
                <w:szCs w:val="24"/>
              </w:rPr>
              <w:t xml:space="preserve">es </w:t>
            </w:r>
            <w:r w:rsidR="00084051" w:rsidRPr="00EF6D17">
              <w:rPr>
                <w:b w:val="0"/>
                <w:bCs/>
                <w:smallCaps/>
                <w:sz w:val="20"/>
                <w:szCs w:val="24"/>
              </w:rPr>
              <w:t xml:space="preserve">différents éléments du projet et leur </w:t>
            </w:r>
            <w:r w:rsidR="00A842F5" w:rsidRPr="00EF6D17">
              <w:rPr>
                <w:b w:val="0"/>
                <w:bCs/>
                <w:smallCaps/>
                <w:sz w:val="20"/>
                <w:szCs w:val="24"/>
              </w:rPr>
              <w:t>coût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CB2FFB" w14:textId="77777777" w:rsidR="00817C08" w:rsidRPr="00084051" w:rsidRDefault="00817C08" w:rsidP="007834AB">
            <w:pPr>
              <w:jc w:val="center"/>
              <w:rPr>
                <w:caps/>
                <w:sz w:val="20"/>
              </w:rPr>
            </w:pPr>
            <w:r w:rsidRPr="00084051">
              <w:rPr>
                <w:b/>
                <w:caps/>
                <w:sz w:val="20"/>
              </w:rPr>
              <w:t>Montant ($)</w:t>
            </w:r>
          </w:p>
        </w:tc>
      </w:tr>
      <w:tr w:rsidR="00817C08" w:rsidRPr="00EF6D17" w14:paraId="54D4507B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FE221" w14:textId="77777777" w:rsidR="002F27DF" w:rsidRPr="00EF6D17" w:rsidRDefault="00D93782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2E0BC" w14:textId="77777777" w:rsidR="00817C08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817C08" w:rsidRPr="00EF6D17" w14:paraId="0B43800F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063C3" w14:textId="77777777" w:rsidR="002F27DF" w:rsidRPr="00EF6D17" w:rsidRDefault="00D93782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021F5" w14:textId="77777777" w:rsidR="00817C08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bookmarkStart w:id="21" w:name="Texte456"/>
      <w:tr w:rsidR="00817C08" w:rsidRPr="00EF6D17" w14:paraId="7F7E1B82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480F0" w14:textId="77777777" w:rsidR="00817C08" w:rsidRPr="00EF6D17" w:rsidRDefault="006E7243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34796" w14:textId="77777777" w:rsidR="00817C08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bookmarkEnd w:id="21"/>
      </w:tr>
      <w:tr w:rsidR="00817C08" w:rsidRPr="00EF6D17" w14:paraId="02FC25CB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23826" w14:textId="77777777" w:rsidR="00817C08" w:rsidRPr="00EF6D17" w:rsidRDefault="006E7243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0CF44" w14:textId="77777777" w:rsidR="00817C08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bookmarkStart w:id="22" w:name="Texte629"/>
      <w:tr w:rsidR="00817C08" w:rsidRPr="00EF6D17" w14:paraId="1D40CE0B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2982B" w14:textId="77777777" w:rsidR="00817C08" w:rsidRPr="00EF6D17" w:rsidRDefault="006E7243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bookmarkEnd w:id="22"/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45EAB" w14:textId="77777777" w:rsidR="00817C08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192B2E" w:rsidRPr="00EF6D17" w14:paraId="0E0C0BE4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D42A7" w14:textId="77777777" w:rsidR="00192B2E" w:rsidRPr="00EF6D17" w:rsidRDefault="006E7243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62E586" w14:textId="77777777" w:rsidR="00192B2E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592DEA" w:rsidRPr="00EF6D17" w14:paraId="6B8EAC25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0E4DE" w14:textId="77777777" w:rsidR="00592DEA" w:rsidRPr="00EF6D17" w:rsidRDefault="006E7243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91DF3" w14:textId="77777777" w:rsidR="00592DEA" w:rsidRPr="00EF6D17" w:rsidRDefault="006E7243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592DEA" w:rsidRPr="00EF6D17" w14:paraId="4CCC93B6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F0279" w14:textId="77777777" w:rsidR="002F27DF" w:rsidRPr="00EF6D17" w:rsidRDefault="00B0437A" w:rsidP="007834AB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BEBFB0" w14:textId="77777777" w:rsidR="00592DEA" w:rsidRPr="00EF6D17" w:rsidRDefault="00625E5D" w:rsidP="007834AB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192B2E" w:rsidRPr="00EF6D17" w14:paraId="28CE9297" w14:textId="77777777" w:rsidTr="004F1575">
        <w:trPr>
          <w:trHeight w:val="283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7F9D" w14:textId="77777777" w:rsidR="00192B2E" w:rsidRPr="00EF6D17" w:rsidRDefault="00192B2E" w:rsidP="007834AB">
            <w:pPr>
              <w:rPr>
                <w:i/>
                <w:sz w:val="18"/>
                <w:szCs w:val="18"/>
              </w:rPr>
            </w:pPr>
            <w:r w:rsidRPr="00EF6D17">
              <w:rPr>
                <w:i/>
                <w:sz w:val="16"/>
                <w:szCs w:val="16"/>
              </w:rPr>
              <w:t xml:space="preserve">Seules les dépenses admissibles seront comptabilisées pour établir le montant de </w:t>
            </w:r>
            <w:r w:rsidR="00E37145" w:rsidRPr="00EF6D17">
              <w:rPr>
                <w:i/>
                <w:sz w:val="16"/>
                <w:szCs w:val="16"/>
              </w:rPr>
              <w:t>l’aide financière</w:t>
            </w:r>
            <w:r w:rsidRPr="00EF6D17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E6B8359" w14:textId="77777777" w:rsidR="00192B2E" w:rsidRPr="00EF6D17" w:rsidRDefault="00192B2E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right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ADAF4" w14:textId="77777777" w:rsidR="00192B2E" w:rsidRPr="00EF6D17" w:rsidRDefault="006E7243" w:rsidP="007834AB">
            <w:pPr>
              <w:jc w:val="center"/>
              <w:rPr>
                <w:b/>
                <w:sz w:val="18"/>
                <w:szCs w:val="18"/>
              </w:rPr>
            </w:pPr>
            <w:r w:rsidRPr="00EF6D1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b/>
                <w:sz w:val="18"/>
                <w:szCs w:val="18"/>
              </w:rPr>
              <w:instrText xml:space="preserve"> FORMTEXT </w:instrText>
            </w:r>
            <w:r w:rsidRPr="00EF6D17">
              <w:rPr>
                <w:b/>
                <w:sz w:val="18"/>
                <w:szCs w:val="18"/>
              </w:rPr>
            </w:r>
            <w:r w:rsidRPr="00EF6D17">
              <w:rPr>
                <w:b/>
                <w:sz w:val="18"/>
                <w:szCs w:val="18"/>
              </w:rPr>
              <w:fldChar w:fldCharType="separate"/>
            </w:r>
            <w:r w:rsidRPr="00EF6D17">
              <w:rPr>
                <w:b/>
                <w:noProof/>
                <w:sz w:val="18"/>
                <w:szCs w:val="18"/>
              </w:rPr>
              <w:t> </w:t>
            </w:r>
            <w:r w:rsidRPr="00EF6D17">
              <w:rPr>
                <w:b/>
                <w:noProof/>
                <w:sz w:val="18"/>
                <w:szCs w:val="18"/>
              </w:rPr>
              <w:t> </w:t>
            </w:r>
            <w:r w:rsidRPr="00EF6D17">
              <w:rPr>
                <w:b/>
                <w:noProof/>
                <w:sz w:val="18"/>
                <w:szCs w:val="18"/>
              </w:rPr>
              <w:t> </w:t>
            </w:r>
            <w:r w:rsidRPr="00EF6D17">
              <w:rPr>
                <w:b/>
                <w:noProof/>
                <w:sz w:val="18"/>
                <w:szCs w:val="18"/>
              </w:rPr>
              <w:t> </w:t>
            </w:r>
            <w:r w:rsidRPr="00EF6D17">
              <w:rPr>
                <w:b/>
                <w:noProof/>
                <w:sz w:val="18"/>
                <w:szCs w:val="18"/>
              </w:rPr>
              <w:t> </w:t>
            </w:r>
            <w:r w:rsidRPr="00EF6D1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7145" w14:paraId="60582C04" w14:textId="77777777" w:rsidTr="006F2310">
        <w:trPr>
          <w:trHeight w:val="283"/>
          <w:jc w:val="center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837C8" w14:textId="77777777" w:rsidR="00355B47" w:rsidRDefault="00EF6D17" w:rsidP="00444697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b w:val="0"/>
                <w:bCs/>
                <w:smallCaps/>
                <w:sz w:val="20"/>
              </w:rPr>
            </w:pPr>
            <w:r w:rsidRPr="00EF6D17">
              <w:rPr>
                <w:b w:val="0"/>
                <w:bCs/>
                <w:smallCaps/>
                <w:sz w:val="20"/>
              </w:rPr>
              <w:t>indiquer vos sources de financement</w:t>
            </w:r>
            <w:r w:rsidR="004F1575">
              <w:rPr>
                <w:b w:val="0"/>
                <w:bCs/>
                <w:smallCaps/>
                <w:sz w:val="20"/>
              </w:rPr>
              <w:t xml:space="preserve"> privées et publiques </w:t>
            </w:r>
            <w:r w:rsidRPr="00EF6D17">
              <w:rPr>
                <w:b w:val="0"/>
                <w:bCs/>
                <w:smallCaps/>
                <w:sz w:val="20"/>
              </w:rPr>
              <w:t>pour ce projet, incluant le montant demandé à ce programme</w:t>
            </w:r>
            <w:r w:rsidR="00444697" w:rsidRPr="00444697">
              <w:rPr>
                <w:b w:val="0"/>
                <w:bCs/>
                <w:smallCaps/>
                <w:sz w:val="20"/>
              </w:rPr>
              <w:t xml:space="preserve">. </w:t>
            </w:r>
          </w:p>
          <w:p w14:paraId="17DA7D6E" w14:textId="6CFC5E3D" w:rsidR="00E37145" w:rsidRPr="00444697" w:rsidRDefault="00EF6D17" w:rsidP="00444697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smallCaps/>
                <w:sz w:val="18"/>
                <w:szCs w:val="18"/>
              </w:rPr>
            </w:pPr>
            <w:r w:rsidRPr="00444697">
              <w:rPr>
                <w:b w:val="0"/>
                <w:bCs/>
                <w:smallCaps/>
                <w:sz w:val="20"/>
              </w:rPr>
              <w:t>I</w:t>
            </w:r>
            <w:r w:rsidR="00E37145" w:rsidRPr="00444697">
              <w:rPr>
                <w:b w:val="0"/>
                <w:bCs/>
                <w:smallCaps/>
                <w:sz w:val="20"/>
              </w:rPr>
              <w:t xml:space="preserve">ndiquer également </w:t>
            </w:r>
            <w:r w:rsidRPr="00444697">
              <w:rPr>
                <w:b w:val="0"/>
                <w:bCs/>
                <w:smallCaps/>
                <w:sz w:val="20"/>
              </w:rPr>
              <w:t>dans la 3</w:t>
            </w:r>
            <w:r w:rsidRPr="00355B47">
              <w:rPr>
                <w:b w:val="0"/>
                <w:bCs/>
                <w:smallCaps/>
                <w:sz w:val="20"/>
                <w:vertAlign w:val="superscript"/>
              </w:rPr>
              <w:t>e</w:t>
            </w:r>
            <w:r w:rsidRPr="00444697">
              <w:rPr>
                <w:b w:val="0"/>
                <w:bCs/>
                <w:smallCaps/>
                <w:sz w:val="20"/>
              </w:rPr>
              <w:t xml:space="preserve"> colonne </w:t>
            </w:r>
            <w:r w:rsidR="00E37145" w:rsidRPr="00444697">
              <w:rPr>
                <w:b w:val="0"/>
                <w:bCs/>
                <w:smallCaps/>
                <w:sz w:val="20"/>
              </w:rPr>
              <w:t xml:space="preserve">si </w:t>
            </w:r>
            <w:r w:rsidR="00444697" w:rsidRPr="00444697">
              <w:rPr>
                <w:b w:val="0"/>
                <w:bCs/>
                <w:smallCaps/>
                <w:sz w:val="20"/>
              </w:rPr>
              <w:t xml:space="preserve">la source est </w:t>
            </w:r>
            <w:r w:rsidR="00E37145" w:rsidRPr="00444697">
              <w:rPr>
                <w:b w:val="0"/>
                <w:bCs/>
                <w:smallCaps/>
                <w:sz w:val="20"/>
              </w:rPr>
              <w:t>confirmée ( C ) ou si vous êtes en attente d’une réponse ( A ))</w:t>
            </w:r>
            <w:r w:rsidR="004F1575">
              <w:rPr>
                <w:b w:val="0"/>
                <w:bCs/>
                <w:smallCaps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A9EE2" w14:textId="77777777" w:rsidR="00E37145" w:rsidRPr="00444697" w:rsidRDefault="00E37145" w:rsidP="007F502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44697">
              <w:rPr>
                <w:b/>
                <w:smallCaps/>
                <w:sz w:val="20"/>
                <w:szCs w:val="20"/>
              </w:rPr>
              <w:t>Type de financement</w:t>
            </w:r>
          </w:p>
          <w:p w14:paraId="167E073D" w14:textId="77777777" w:rsidR="00482BA2" w:rsidRPr="00EF6D17" w:rsidRDefault="00482BA2" w:rsidP="007F50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EF6D17">
              <w:rPr>
                <w:bCs/>
                <w:smallCaps/>
                <w:sz w:val="16"/>
                <w:szCs w:val="16"/>
              </w:rPr>
              <w:t>Double-cliquer pour choisir parmi la liste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2740DD" w14:textId="77777777" w:rsidR="00444697" w:rsidRDefault="00E37145" w:rsidP="007F502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44697">
              <w:rPr>
                <w:b/>
                <w:smallCaps/>
                <w:sz w:val="20"/>
                <w:szCs w:val="20"/>
              </w:rPr>
              <w:t xml:space="preserve">C </w:t>
            </w:r>
          </w:p>
          <w:p w14:paraId="08181694" w14:textId="77777777" w:rsidR="00444697" w:rsidRDefault="00E37145" w:rsidP="007F502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44697">
              <w:rPr>
                <w:b/>
                <w:smallCaps/>
                <w:sz w:val="20"/>
                <w:szCs w:val="20"/>
              </w:rPr>
              <w:t xml:space="preserve">ou </w:t>
            </w:r>
          </w:p>
          <w:p w14:paraId="7BE87F68" w14:textId="08F05C78" w:rsidR="00E37145" w:rsidRPr="00444697" w:rsidRDefault="00E37145" w:rsidP="007F502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44697">
              <w:rPr>
                <w:b/>
                <w:smallCaps/>
                <w:sz w:val="20"/>
                <w:szCs w:val="20"/>
              </w:rPr>
              <w:t>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6CA73A" w14:textId="77777777" w:rsidR="00E37145" w:rsidRPr="00444697" w:rsidRDefault="002E0535" w:rsidP="007F502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44697">
              <w:rPr>
                <w:b/>
                <w:smallCaps/>
                <w:sz w:val="20"/>
                <w:szCs w:val="20"/>
              </w:rPr>
              <w:t>Montant</w:t>
            </w:r>
            <w:r w:rsidRPr="00444697">
              <w:rPr>
                <w:b/>
                <w:smallCaps/>
                <w:sz w:val="20"/>
                <w:szCs w:val="20"/>
              </w:rPr>
              <w:br/>
            </w:r>
            <w:r w:rsidR="00E37145" w:rsidRPr="00444697">
              <w:rPr>
                <w:b/>
                <w:smallCaps/>
                <w:sz w:val="20"/>
                <w:szCs w:val="20"/>
              </w:rPr>
              <w:t>($)</w:t>
            </w:r>
          </w:p>
        </w:tc>
      </w:tr>
      <w:tr w:rsidR="00E6083E" w:rsidRPr="00EF6D17" w14:paraId="4F407A10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110E0" w14:textId="77777777" w:rsidR="009B19C7" w:rsidRDefault="00E6083E" w:rsidP="00E6083E">
            <w:pPr>
              <w:rPr>
                <w:rFonts w:cs="Arial"/>
                <w:color w:val="000000"/>
                <w:sz w:val="18"/>
                <w:szCs w:val="18"/>
              </w:rPr>
            </w:pPr>
            <w:r w:rsidRPr="00EF6D17">
              <w:rPr>
                <w:rFonts w:cs="Arial"/>
                <w:color w:val="000000"/>
                <w:sz w:val="18"/>
                <w:szCs w:val="18"/>
              </w:rPr>
              <w:t xml:space="preserve">Mise de fonds </w:t>
            </w:r>
          </w:p>
          <w:p w14:paraId="319D8E63" w14:textId="219E43F0" w:rsidR="00E6083E" w:rsidRPr="00EF6D17" w:rsidRDefault="00E6083E" w:rsidP="00E6083E">
            <w:pPr>
              <w:rPr>
                <w:sz w:val="18"/>
                <w:szCs w:val="18"/>
              </w:rPr>
            </w:pPr>
            <w:r w:rsidRPr="009B19C7">
              <w:rPr>
                <w:rFonts w:cs="Arial"/>
                <w:color w:val="000000"/>
                <w:sz w:val="16"/>
                <w:szCs w:val="16"/>
              </w:rPr>
              <w:t>(</w:t>
            </w:r>
            <w:r w:rsidR="009B19C7" w:rsidRPr="009B19C7">
              <w:rPr>
                <w:rFonts w:cs="Arial"/>
                <w:color w:val="000000"/>
                <w:sz w:val="16"/>
                <w:szCs w:val="16"/>
              </w:rPr>
              <w:t xml:space="preserve">OBNL </w:t>
            </w:r>
            <w:r w:rsidRPr="009B19C7">
              <w:rPr>
                <w:rFonts w:cs="Arial"/>
                <w:color w:val="000000"/>
                <w:sz w:val="16"/>
                <w:szCs w:val="16"/>
              </w:rPr>
              <w:t>minimum 20%</w:t>
            </w:r>
            <w:r w:rsidR="009B19C7" w:rsidRPr="009B19C7">
              <w:rPr>
                <w:rFonts w:cs="Arial"/>
                <w:color w:val="000000"/>
                <w:sz w:val="16"/>
                <w:szCs w:val="16"/>
              </w:rPr>
              <w:t xml:space="preserve"> de sources privés, OBL minimum 50 % de sources privés</w:t>
            </w:r>
            <w:r w:rsidRPr="009B19C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4C40" w14:textId="77777777" w:rsidR="00E6083E" w:rsidRPr="00EF6D17" w:rsidRDefault="00482BA2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DROPDOWN </w:instrText>
            </w:r>
            <w:r w:rsidR="009B19C7">
              <w:rPr>
                <w:sz w:val="18"/>
                <w:szCs w:val="18"/>
              </w:rPr>
            </w:r>
            <w:r w:rsidR="009B19C7">
              <w:rPr>
                <w:sz w:val="18"/>
                <w:szCs w:val="18"/>
              </w:rPr>
              <w:fldChar w:fldCharType="separate"/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5F663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e257"/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A0436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E6083E" w:rsidRPr="00EF6D17" w14:paraId="76DBAD97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879C" w14:textId="77777777" w:rsidR="00E6083E" w:rsidRPr="00EF6D17" w:rsidRDefault="00E6083E" w:rsidP="00E6083E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6AC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DROPDOWN </w:instrText>
            </w:r>
            <w:r w:rsidR="009B19C7">
              <w:rPr>
                <w:sz w:val="18"/>
                <w:szCs w:val="18"/>
              </w:rPr>
            </w:r>
            <w:r w:rsidR="009B19C7">
              <w:rPr>
                <w:sz w:val="18"/>
                <w:szCs w:val="18"/>
              </w:rPr>
              <w:fldChar w:fldCharType="separate"/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BC6A5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090B1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bookmarkStart w:id="24" w:name="ListeDéroulante18"/>
      <w:tr w:rsidR="00E6083E" w:rsidRPr="00EF6D17" w14:paraId="7AFB9383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F6B25" w14:textId="77777777" w:rsidR="00E6083E" w:rsidRPr="00EF6D17" w:rsidRDefault="00E6083E" w:rsidP="00E6083E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CDB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DROPDOWN </w:instrText>
            </w:r>
            <w:r w:rsidR="009B19C7">
              <w:rPr>
                <w:sz w:val="18"/>
                <w:szCs w:val="18"/>
              </w:rPr>
            </w:r>
            <w:r w:rsidR="009B19C7">
              <w:rPr>
                <w:sz w:val="18"/>
                <w:szCs w:val="18"/>
              </w:rPr>
              <w:fldChar w:fldCharType="separate"/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bookmarkEnd w:id="24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D2569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0FD8B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E6083E" w:rsidRPr="00EF6D17" w14:paraId="44CB3399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6F683" w14:textId="77777777" w:rsidR="00E6083E" w:rsidRPr="00EF6D17" w:rsidRDefault="00E6083E" w:rsidP="00E6083E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50C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DROPDOWN </w:instrText>
            </w:r>
            <w:r w:rsidR="009B19C7">
              <w:rPr>
                <w:sz w:val="18"/>
                <w:szCs w:val="18"/>
              </w:rPr>
            </w:r>
            <w:r w:rsidR="009B19C7">
              <w:rPr>
                <w:sz w:val="18"/>
                <w:szCs w:val="18"/>
              </w:rPr>
              <w:fldChar w:fldCharType="separate"/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345CF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99F7FC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E6083E" w:rsidRPr="00EF6D17" w14:paraId="3CAD2998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73F23" w14:textId="77777777" w:rsidR="00E6083E" w:rsidRPr="00EF6D17" w:rsidRDefault="00E6083E" w:rsidP="00E6083E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14A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DROPDOWN </w:instrText>
            </w:r>
            <w:r w:rsidR="009B19C7">
              <w:rPr>
                <w:sz w:val="18"/>
                <w:szCs w:val="18"/>
              </w:rPr>
            </w:r>
            <w:r w:rsidR="009B19C7">
              <w:rPr>
                <w:sz w:val="18"/>
                <w:szCs w:val="18"/>
              </w:rPr>
              <w:fldChar w:fldCharType="separate"/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79FA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A3A58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E6083E" w:rsidRPr="00EF6D17" w14:paraId="293CCE6E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18E13" w14:textId="77777777" w:rsidR="00E6083E" w:rsidRPr="00EF6D17" w:rsidRDefault="00E6083E" w:rsidP="00E6083E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5148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DROPDOWN </w:instrText>
            </w:r>
            <w:r w:rsidR="009B19C7">
              <w:rPr>
                <w:sz w:val="18"/>
                <w:szCs w:val="18"/>
              </w:rPr>
            </w:r>
            <w:r w:rsidR="009B19C7">
              <w:rPr>
                <w:sz w:val="18"/>
                <w:szCs w:val="18"/>
              </w:rPr>
              <w:fldChar w:fldCharType="separate"/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F23F4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31796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E6083E" w:rsidRPr="00EF6D17" w14:paraId="39D928DF" w14:textId="77777777" w:rsidTr="00444697">
        <w:trPr>
          <w:trHeight w:hRule="exact" w:val="706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B3CEB" w14:textId="77777777" w:rsidR="00444697" w:rsidRDefault="00176203" w:rsidP="00E6083E">
            <w:pPr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t>Programme de développement numérique (</w:t>
            </w:r>
            <w:r w:rsidR="00BC2114" w:rsidRPr="00EF6D17">
              <w:rPr>
                <w:sz w:val="18"/>
                <w:szCs w:val="18"/>
              </w:rPr>
              <w:t>E</w:t>
            </w:r>
            <w:r w:rsidRPr="00EF6D17">
              <w:rPr>
                <w:sz w:val="18"/>
                <w:szCs w:val="18"/>
              </w:rPr>
              <w:t>DNET)</w:t>
            </w:r>
          </w:p>
          <w:p w14:paraId="1CC80BE2" w14:textId="3A4942C9" w:rsidR="00E6083E" w:rsidRPr="004F1575" w:rsidRDefault="001F6665" w:rsidP="00E6083E">
            <w:pPr>
              <w:rPr>
                <w:i/>
                <w:iCs/>
                <w:sz w:val="18"/>
                <w:szCs w:val="18"/>
              </w:rPr>
            </w:pPr>
            <w:r w:rsidRPr="004F1575">
              <w:rPr>
                <w:i/>
                <w:iCs/>
                <w:sz w:val="16"/>
                <w:szCs w:val="16"/>
              </w:rPr>
              <w:t>(maximum 50 % des coûts admissibles</w:t>
            </w:r>
            <w:r w:rsidR="00444697" w:rsidRPr="004F1575">
              <w:rPr>
                <w:i/>
                <w:iCs/>
                <w:sz w:val="16"/>
                <w:szCs w:val="16"/>
              </w:rPr>
              <w:t>, pour un maximum de 10 000 $ en accompagnement préalable et de 30 000 $ en mise en œuvre</w:t>
            </w:r>
            <w:r w:rsidRPr="004F1575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03D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C1468" w14:textId="2D855304" w:rsidR="00E6083E" w:rsidRPr="00EF6D17" w:rsidRDefault="00444697" w:rsidP="00E6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7C83B" w14:textId="77777777" w:rsidR="00E6083E" w:rsidRPr="00EF6D17" w:rsidRDefault="00E6083E" w:rsidP="00E6083E">
            <w:pPr>
              <w:jc w:val="center"/>
              <w:rPr>
                <w:sz w:val="18"/>
                <w:szCs w:val="18"/>
              </w:rPr>
            </w:pPr>
            <w:r w:rsidRPr="00EF6D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F6D17">
              <w:rPr>
                <w:sz w:val="18"/>
                <w:szCs w:val="18"/>
              </w:rPr>
              <w:instrText xml:space="preserve"> FORMTEXT </w:instrText>
            </w:r>
            <w:r w:rsidRPr="00EF6D17">
              <w:rPr>
                <w:sz w:val="18"/>
                <w:szCs w:val="18"/>
              </w:rPr>
            </w:r>
            <w:r w:rsidRPr="00EF6D17">
              <w:rPr>
                <w:sz w:val="18"/>
                <w:szCs w:val="18"/>
              </w:rPr>
              <w:fldChar w:fldCharType="separate"/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noProof/>
                <w:sz w:val="18"/>
                <w:szCs w:val="18"/>
              </w:rPr>
              <w:t> </w:t>
            </w:r>
            <w:r w:rsidRPr="00EF6D17">
              <w:rPr>
                <w:sz w:val="18"/>
                <w:szCs w:val="18"/>
              </w:rPr>
              <w:fldChar w:fldCharType="end"/>
            </w:r>
          </w:p>
        </w:tc>
      </w:tr>
      <w:tr w:rsidR="00E6083E" w14:paraId="57A72BD2" w14:textId="77777777" w:rsidTr="004F1575">
        <w:trPr>
          <w:trHeight w:hRule="exact" w:val="697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1B7A5" w14:textId="71112E2D" w:rsidR="004F1575" w:rsidRPr="004F1575" w:rsidRDefault="004F1575" w:rsidP="004F1575">
            <w:pPr>
              <w:rPr>
                <w:i/>
                <w:sz w:val="16"/>
                <w:szCs w:val="28"/>
                <w:shd w:val="clear" w:color="auto" w:fill="F2F2F2" w:themeFill="background1" w:themeFillShade="F2"/>
              </w:rPr>
            </w:pPr>
            <w:bookmarkStart w:id="25" w:name="_GoBack"/>
            <w:bookmarkEnd w:id="25"/>
            <w:r>
              <w:rPr>
                <w:i/>
                <w:sz w:val="16"/>
                <w:szCs w:val="28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7BC12" w14:textId="77777777" w:rsidR="004F1575" w:rsidRDefault="004F1575" w:rsidP="004F1575">
            <w:pPr>
              <w:pStyle w:val="Titre1"/>
              <w:ind w:right="0"/>
              <w:rPr>
                <w:b/>
                <w:bCs/>
                <w:sz w:val="18"/>
                <w:szCs w:val="18"/>
              </w:rPr>
            </w:pPr>
            <w:r w:rsidRPr="004F1575">
              <w:rPr>
                <w:b/>
                <w:bCs/>
                <w:sz w:val="18"/>
                <w:szCs w:val="18"/>
              </w:rPr>
              <w:t>Montant tot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BEF28EE" w14:textId="1E61AFF3" w:rsidR="00E6083E" w:rsidRPr="004F1575" w:rsidRDefault="004F1575" w:rsidP="004F1575">
            <w:pPr>
              <w:pStyle w:val="Titre1"/>
              <w:ind w:right="0"/>
              <w:jc w:val="center"/>
              <w:rPr>
                <w:b/>
                <w:bCs/>
                <w:sz w:val="16"/>
              </w:rPr>
            </w:pPr>
            <w:r w:rsidRPr="004F1575">
              <w:rPr>
                <w:sz w:val="16"/>
                <w:szCs w:val="16"/>
              </w:rPr>
              <w:t>(doit être équivalent au montant total des</w:t>
            </w:r>
            <w:r w:rsidRPr="004F1575">
              <w:rPr>
                <w:b/>
                <w:bCs/>
                <w:sz w:val="16"/>
                <w:szCs w:val="16"/>
              </w:rPr>
              <w:t xml:space="preserve"> </w:t>
            </w:r>
            <w:r w:rsidRPr="004F1575">
              <w:rPr>
                <w:sz w:val="16"/>
                <w:szCs w:val="16"/>
              </w:rPr>
              <w:t>coûts</w:t>
            </w: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021331" w14:textId="77777777" w:rsidR="00E6083E" w:rsidRDefault="00E6083E" w:rsidP="00E6083E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4348FC25" w14:textId="77777777" w:rsidR="002F27DF" w:rsidRDefault="002F27DF"/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CC37A5" w14:paraId="632D0AB6" w14:textId="77777777" w:rsidTr="001908F5">
        <w:trPr>
          <w:trHeight w:val="340"/>
          <w:jc w:val="center"/>
        </w:trPr>
        <w:tc>
          <w:tcPr>
            <w:tcW w:w="110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1FDDDA6" w14:textId="77777777" w:rsidR="00CC37A5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  <w:caps/>
              </w:rPr>
              <w:t>secti</w:t>
            </w:r>
            <w:r w:rsidR="00C60E21">
              <w:rPr>
                <w:b/>
                <w:caps/>
              </w:rPr>
              <w:t xml:space="preserve">on </w:t>
            </w:r>
            <w:r w:rsidR="00503E7B">
              <w:rPr>
                <w:b/>
                <w:caps/>
              </w:rPr>
              <w:t>8</w:t>
            </w:r>
            <w:r w:rsidR="00CC37A5">
              <w:rPr>
                <w:b/>
                <w:caps/>
              </w:rPr>
              <w:t xml:space="preserve">   -   </w:t>
            </w:r>
            <w:r w:rsidR="00CC37A5">
              <w:rPr>
                <w:b/>
              </w:rPr>
              <w:t>DOCUMENTS OBLIGATOIRES À TOUTE DEMANDE D’AIDE FINANCIÈRE</w:t>
            </w:r>
          </w:p>
        </w:tc>
      </w:tr>
      <w:tr w:rsidR="00CC37A5" w:rsidRPr="007F502A" w14:paraId="02E11CE3" w14:textId="77777777" w:rsidTr="001908F5">
        <w:trPr>
          <w:trHeight w:val="397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bottom"/>
          </w:tcPr>
          <w:p w14:paraId="5200C70D" w14:textId="77777777" w:rsidR="00CC37A5" w:rsidRPr="007F502A" w:rsidRDefault="007F502A" w:rsidP="00D62603">
            <w:pPr>
              <w:jc w:val="both"/>
              <w:rPr>
                <w:smallCaps/>
                <w:sz w:val="20"/>
                <w:szCs w:val="20"/>
              </w:rPr>
            </w:pPr>
            <w:r w:rsidRPr="007F502A">
              <w:rPr>
                <w:smallCaps/>
                <w:sz w:val="20"/>
                <w:szCs w:val="20"/>
              </w:rPr>
              <w:t xml:space="preserve">Votre demande d’aide financière doit comporter les informations suivantes à joindre au formulaire, et ce, en format </w:t>
            </w:r>
            <w:r w:rsidRPr="00AA0EFD">
              <w:rPr>
                <w:b/>
                <w:smallCaps/>
                <w:sz w:val="20"/>
                <w:szCs w:val="20"/>
              </w:rPr>
              <w:t>électronique</w:t>
            </w:r>
            <w:r w:rsidRPr="007F502A">
              <w:rPr>
                <w:smallCaps/>
                <w:sz w:val="20"/>
                <w:szCs w:val="20"/>
              </w:rPr>
              <w:t>. cocher les cases confirmant les pièces jointes à votre envoi.</w:t>
            </w:r>
          </w:p>
        </w:tc>
      </w:tr>
      <w:tr w:rsidR="001F6665" w:rsidRPr="00D61C2D" w14:paraId="3BBA101C" w14:textId="77777777" w:rsidTr="00400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DD7CE" w14:textId="16B822E3" w:rsidR="001F6665" w:rsidRDefault="009B19C7" w:rsidP="00B62DF2">
            <w:pPr>
              <w:spacing w:before="120"/>
              <w:rPr>
                <w:sz w:val="21"/>
                <w:szCs w:val="21"/>
              </w:rPr>
            </w:pPr>
            <w:sdt>
              <w:sdtPr>
                <w:rPr>
                  <w:b/>
                  <w:sz w:val="28"/>
                  <w:szCs w:val="28"/>
                </w:rPr>
                <w:id w:val="-6335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65" w:rsidRPr="00E334A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F6665" w:rsidRPr="00D61C2D">
              <w:rPr>
                <w:b/>
                <w:sz w:val="21"/>
                <w:szCs w:val="21"/>
              </w:rPr>
              <w:tab/>
            </w:r>
            <w:r w:rsidR="001F6665">
              <w:rPr>
                <w:b/>
                <w:sz w:val="21"/>
                <w:szCs w:val="21"/>
              </w:rPr>
              <w:t xml:space="preserve">Formulaire PDNET </w:t>
            </w:r>
            <w:r w:rsidR="001F6665" w:rsidRPr="00BF1C4A">
              <w:rPr>
                <w:sz w:val="21"/>
                <w:szCs w:val="21"/>
              </w:rPr>
              <w:t xml:space="preserve">avec éléments </w:t>
            </w:r>
            <w:r w:rsidR="001F6665">
              <w:rPr>
                <w:sz w:val="21"/>
                <w:szCs w:val="21"/>
              </w:rPr>
              <w:t xml:space="preserve">complémentaires </w:t>
            </w:r>
            <w:r w:rsidR="001F6665" w:rsidRPr="00BF1C4A">
              <w:rPr>
                <w:sz w:val="21"/>
                <w:szCs w:val="21"/>
              </w:rPr>
              <w:t>pertinents en annexe s’il y a lieu</w:t>
            </w:r>
          </w:p>
          <w:p w14:paraId="311F237A" w14:textId="6142EDC6" w:rsidR="00A24774" w:rsidRPr="00355B47" w:rsidRDefault="00A24774" w:rsidP="00A2477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355B47">
              <w:rPr>
                <w:sz w:val="18"/>
                <w:szCs w:val="18"/>
              </w:rPr>
              <w:t>Déposez une copie numérique en format Word ou PDF non numérisée et une copie signée numérisée.</w:t>
            </w:r>
          </w:p>
          <w:p w14:paraId="40ECBB2D" w14:textId="77777777" w:rsidR="001F6665" w:rsidRDefault="009B19C7" w:rsidP="00AA0EFD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568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65" w:rsidRPr="00E334A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F6665" w:rsidRPr="00846F5C">
              <w:rPr>
                <w:sz w:val="21"/>
                <w:szCs w:val="21"/>
              </w:rPr>
              <w:tab/>
            </w:r>
            <w:r w:rsidR="001F6665" w:rsidRPr="00142ECB">
              <w:rPr>
                <w:b/>
                <w:sz w:val="21"/>
                <w:szCs w:val="21"/>
              </w:rPr>
              <w:t>Résolution de l’organisme ou de l’entreprise</w:t>
            </w:r>
            <w:r w:rsidR="001F6665" w:rsidRPr="00DC2C65">
              <w:rPr>
                <w:b/>
                <w:sz w:val="21"/>
                <w:szCs w:val="21"/>
              </w:rPr>
              <w:t xml:space="preserve"> mandatant le signataire </w:t>
            </w:r>
            <w:r w:rsidR="001F6665" w:rsidRPr="00142ECB">
              <w:rPr>
                <w:sz w:val="21"/>
                <w:szCs w:val="21"/>
              </w:rPr>
              <w:t>de la demande</w:t>
            </w:r>
            <w:r w:rsidR="001F6665" w:rsidRPr="00DC2C65">
              <w:rPr>
                <w:sz w:val="21"/>
                <w:szCs w:val="21"/>
              </w:rPr>
              <w:t xml:space="preserve"> d’aide financière à ce programme et tout document pertinent à la demande</w:t>
            </w:r>
            <w:r w:rsidR="001F6665">
              <w:rPr>
                <w:sz w:val="21"/>
                <w:szCs w:val="21"/>
              </w:rPr>
              <w:t xml:space="preserve"> </w:t>
            </w:r>
            <w:r w:rsidR="001F6665" w:rsidRPr="001F6665">
              <w:rPr>
                <w:sz w:val="21"/>
                <w:szCs w:val="21"/>
                <w:u w:val="single"/>
              </w:rPr>
              <w:t>ainsi que le protocole d’entente qui en découlerait</w:t>
            </w:r>
          </w:p>
          <w:p w14:paraId="011E3A6C" w14:textId="77777777" w:rsidR="001F6665" w:rsidRDefault="009B19C7" w:rsidP="00A528A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365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65" w:rsidRPr="00E334A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F6665" w:rsidRPr="00846F5C">
              <w:rPr>
                <w:sz w:val="21"/>
                <w:szCs w:val="21"/>
              </w:rPr>
              <w:tab/>
              <w:t xml:space="preserve">Copie du </w:t>
            </w:r>
            <w:r w:rsidR="001F6665" w:rsidRPr="001F6665">
              <w:rPr>
                <w:b/>
                <w:bCs/>
                <w:sz w:val="21"/>
                <w:szCs w:val="21"/>
              </w:rPr>
              <w:t>devis d’</w:t>
            </w:r>
            <w:r w:rsidR="001F6665" w:rsidRPr="004F28A5">
              <w:rPr>
                <w:b/>
                <w:sz w:val="21"/>
                <w:szCs w:val="21"/>
              </w:rPr>
              <w:t>appel d’offres</w:t>
            </w:r>
            <w:r w:rsidR="001F6665" w:rsidRPr="00DC2C65">
              <w:rPr>
                <w:sz w:val="21"/>
                <w:szCs w:val="21"/>
              </w:rPr>
              <w:t>, si disponible</w:t>
            </w:r>
          </w:p>
          <w:p w14:paraId="7FB3F767" w14:textId="77777777" w:rsidR="001F6665" w:rsidRPr="001908F5" w:rsidRDefault="001F6665" w:rsidP="001908F5">
            <w:pPr>
              <w:ind w:left="709"/>
              <w:rPr>
                <w:rFonts w:cs="BookAntiqua-Bold"/>
                <w:i/>
                <w:sz w:val="18"/>
                <w:lang w:eastAsia="fr-FR"/>
              </w:rPr>
            </w:pPr>
            <w:r>
              <w:rPr>
                <w:rFonts w:cs="BookAntiqua-Bold"/>
                <w:i/>
                <w:sz w:val="18"/>
                <w:lang w:eastAsia="fr-FR"/>
              </w:rPr>
              <w:t>V</w:t>
            </w:r>
            <w:r w:rsidRPr="001908F5">
              <w:rPr>
                <w:rFonts w:cs="BookAntiqua-Bold"/>
                <w:i/>
                <w:sz w:val="18"/>
                <w:lang w:eastAsia="fr-FR"/>
              </w:rPr>
              <w:t>otre demande aux fournisseurs devrait comprendre les éléments suivants :</w:t>
            </w:r>
          </w:p>
          <w:p w14:paraId="36273723" w14:textId="77777777" w:rsidR="001F6665" w:rsidRPr="001908F5" w:rsidRDefault="001F6665" w:rsidP="001908F5">
            <w:pPr>
              <w:widowControl w:val="0"/>
              <w:numPr>
                <w:ilvl w:val="2"/>
                <w:numId w:val="9"/>
              </w:numPr>
              <w:tabs>
                <w:tab w:val="clear" w:pos="2340"/>
              </w:tabs>
              <w:autoSpaceDE w:val="0"/>
              <w:autoSpaceDN w:val="0"/>
              <w:adjustRightInd w:val="0"/>
              <w:spacing w:before="120"/>
              <w:ind w:left="1276" w:hanging="351"/>
              <w:jc w:val="both"/>
              <w:rPr>
                <w:rFonts w:cs="Arial"/>
                <w:iCs/>
                <w:sz w:val="20"/>
                <w:szCs w:val="20"/>
                <w:lang w:eastAsia="fr-FR"/>
              </w:rPr>
            </w:pP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 xml:space="preserve">une </w:t>
            </w:r>
            <w:r w:rsidRPr="001908F5">
              <w:rPr>
                <w:rFonts w:cs="Arial"/>
                <w:sz w:val="20"/>
                <w:szCs w:val="20"/>
              </w:rPr>
              <w:t>description</w:t>
            </w: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 xml:space="preserve"> de la problématique </w:t>
            </w:r>
          </w:p>
          <w:p w14:paraId="197AFD61" w14:textId="77777777" w:rsidR="001F6665" w:rsidRPr="001908F5" w:rsidRDefault="001F6665" w:rsidP="001908F5">
            <w:pPr>
              <w:pStyle w:val="Paragraphedeliste"/>
              <w:widowControl w:val="0"/>
              <w:numPr>
                <w:ilvl w:val="3"/>
                <w:numId w:val="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1560" w:hanging="284"/>
              <w:contextualSpacing w:val="0"/>
              <w:jc w:val="both"/>
              <w:rPr>
                <w:rFonts w:cs="Arial"/>
                <w:iCs/>
                <w:sz w:val="20"/>
                <w:szCs w:val="20"/>
                <w:lang w:eastAsia="fr-FR"/>
              </w:rPr>
            </w:pPr>
            <w:r w:rsidRPr="001908F5">
              <w:rPr>
                <w:rFonts w:cs="Arial"/>
                <w:iCs/>
                <w:sz w:val="20"/>
                <w:szCs w:val="20"/>
                <w:lang w:val="fr-FR" w:eastAsia="fr-FR"/>
              </w:rPr>
              <w:t>mise en contexte (joindre une copie du diagnostic si</w:t>
            </w: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 xml:space="preserve"> préalablement effectué)</w:t>
            </w:r>
          </w:p>
          <w:p w14:paraId="1E57268A" w14:textId="77777777" w:rsidR="001F6665" w:rsidRPr="001908F5" w:rsidRDefault="001F6665" w:rsidP="001908F5">
            <w:pPr>
              <w:pStyle w:val="Paragraphedeliste"/>
              <w:widowControl w:val="0"/>
              <w:numPr>
                <w:ilvl w:val="3"/>
                <w:numId w:val="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1560" w:hanging="284"/>
              <w:contextualSpacing w:val="0"/>
              <w:jc w:val="both"/>
              <w:rPr>
                <w:rFonts w:cs="Arial"/>
                <w:iCs/>
                <w:sz w:val="20"/>
                <w:szCs w:val="20"/>
                <w:lang w:eastAsia="fr-FR"/>
              </w:rPr>
            </w:pP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>définition des besoins;</w:t>
            </w:r>
          </w:p>
          <w:p w14:paraId="106E4DBC" w14:textId="77777777" w:rsidR="001F6665" w:rsidRPr="001908F5" w:rsidRDefault="001F6665" w:rsidP="001908F5">
            <w:pPr>
              <w:widowControl w:val="0"/>
              <w:numPr>
                <w:ilvl w:val="2"/>
                <w:numId w:val="9"/>
              </w:numPr>
              <w:tabs>
                <w:tab w:val="clear" w:pos="2340"/>
              </w:tabs>
              <w:autoSpaceDE w:val="0"/>
              <w:autoSpaceDN w:val="0"/>
              <w:adjustRightInd w:val="0"/>
              <w:ind w:left="1276" w:hanging="351"/>
              <w:jc w:val="both"/>
              <w:rPr>
                <w:rFonts w:cs="Arial"/>
                <w:iCs/>
                <w:sz w:val="20"/>
                <w:szCs w:val="20"/>
                <w:lang w:eastAsia="fr-FR"/>
              </w:rPr>
            </w:pP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>la nature, les objectifs et les résultats attendus de l’accompagnement;</w:t>
            </w:r>
          </w:p>
          <w:p w14:paraId="72A8D15A" w14:textId="77777777" w:rsidR="001F6665" w:rsidRPr="001908F5" w:rsidRDefault="001F6665" w:rsidP="001908F5">
            <w:pPr>
              <w:widowControl w:val="0"/>
              <w:numPr>
                <w:ilvl w:val="2"/>
                <w:numId w:val="9"/>
              </w:numPr>
              <w:tabs>
                <w:tab w:val="clear" w:pos="2340"/>
              </w:tabs>
              <w:autoSpaceDE w:val="0"/>
              <w:autoSpaceDN w:val="0"/>
              <w:adjustRightInd w:val="0"/>
              <w:ind w:left="1276" w:hanging="351"/>
              <w:jc w:val="both"/>
              <w:rPr>
                <w:rFonts w:cs="Arial"/>
                <w:iCs/>
                <w:sz w:val="20"/>
                <w:szCs w:val="20"/>
                <w:lang w:eastAsia="fr-FR"/>
              </w:rPr>
            </w:pP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>l’échéancier;</w:t>
            </w:r>
          </w:p>
          <w:p w14:paraId="51746267" w14:textId="77777777" w:rsidR="001F6665" w:rsidRPr="001908F5" w:rsidRDefault="001F6665" w:rsidP="001908F5">
            <w:pPr>
              <w:widowControl w:val="0"/>
              <w:numPr>
                <w:ilvl w:val="2"/>
                <w:numId w:val="9"/>
              </w:numPr>
              <w:tabs>
                <w:tab w:val="clear" w:pos="2340"/>
              </w:tabs>
              <w:autoSpaceDE w:val="0"/>
              <w:autoSpaceDN w:val="0"/>
              <w:adjustRightInd w:val="0"/>
              <w:ind w:left="1276" w:hanging="351"/>
              <w:jc w:val="both"/>
              <w:rPr>
                <w:rFonts w:cs="Arial"/>
                <w:iCs/>
                <w:sz w:val="20"/>
                <w:szCs w:val="20"/>
                <w:lang w:eastAsia="fr-FR"/>
              </w:rPr>
            </w:pPr>
            <w:r w:rsidRPr="001908F5">
              <w:rPr>
                <w:rFonts w:cs="Arial"/>
                <w:iCs/>
                <w:sz w:val="20"/>
                <w:szCs w:val="20"/>
                <w:lang w:eastAsia="fr-FR"/>
              </w:rPr>
              <w:t>le budget.</w:t>
            </w:r>
          </w:p>
          <w:p w14:paraId="78EFFB3B" w14:textId="77777777" w:rsidR="001F6665" w:rsidRDefault="009B19C7" w:rsidP="006114CC">
            <w:pPr>
              <w:tabs>
                <w:tab w:val="left" w:pos="720"/>
              </w:tabs>
              <w:spacing w:before="120" w:after="120"/>
              <w:jc w:val="both"/>
              <w:rPr>
                <w:b/>
                <w:sz w:val="21"/>
                <w:szCs w:val="21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597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65" w:rsidRPr="00E334A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F6665">
              <w:rPr>
                <w:sz w:val="21"/>
                <w:szCs w:val="21"/>
              </w:rPr>
              <w:tab/>
              <w:t>C</w:t>
            </w:r>
            <w:r w:rsidR="001F6665" w:rsidRPr="00846F5C">
              <w:rPr>
                <w:sz w:val="21"/>
                <w:szCs w:val="21"/>
              </w:rPr>
              <w:t xml:space="preserve">opie d’au </w:t>
            </w:r>
            <w:r w:rsidR="001F6665">
              <w:rPr>
                <w:sz w:val="21"/>
                <w:szCs w:val="21"/>
              </w:rPr>
              <w:t xml:space="preserve">moins deux </w:t>
            </w:r>
            <w:r w:rsidR="001F6665" w:rsidRPr="00142ECB">
              <w:rPr>
                <w:b/>
                <w:sz w:val="21"/>
                <w:szCs w:val="21"/>
              </w:rPr>
              <w:t>offre</w:t>
            </w:r>
            <w:r w:rsidR="001F6665">
              <w:rPr>
                <w:b/>
                <w:sz w:val="21"/>
                <w:szCs w:val="21"/>
              </w:rPr>
              <w:t>s</w:t>
            </w:r>
            <w:r w:rsidR="001F6665" w:rsidRPr="00142ECB">
              <w:rPr>
                <w:b/>
                <w:sz w:val="21"/>
                <w:szCs w:val="21"/>
              </w:rPr>
              <w:t xml:space="preserve"> de services professionnels</w:t>
            </w:r>
            <w:r w:rsidR="001F6665">
              <w:rPr>
                <w:b/>
                <w:sz w:val="21"/>
                <w:szCs w:val="21"/>
              </w:rPr>
              <w:t>;</w:t>
            </w:r>
          </w:p>
          <w:p w14:paraId="7A6A2D9E" w14:textId="77777777" w:rsidR="001F6665" w:rsidRDefault="009B19C7" w:rsidP="004F28A5">
            <w:pPr>
              <w:tabs>
                <w:tab w:val="left" w:pos="720"/>
              </w:tabs>
              <w:spacing w:before="120" w:after="120"/>
              <w:jc w:val="both"/>
              <w:rPr>
                <w:rFonts w:cs="BookAntiqua-Bold"/>
                <w:i/>
                <w:sz w:val="18"/>
                <w:lang w:eastAsia="fr-FR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9168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65" w:rsidRPr="00E334A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F6665">
              <w:rPr>
                <w:sz w:val="21"/>
                <w:szCs w:val="21"/>
              </w:rPr>
              <w:tab/>
              <w:t>C</w:t>
            </w:r>
            <w:r w:rsidR="001F6665" w:rsidRPr="00846F5C">
              <w:rPr>
                <w:sz w:val="21"/>
                <w:szCs w:val="21"/>
              </w:rPr>
              <w:t>opie d</w:t>
            </w:r>
            <w:r w:rsidR="001F6665">
              <w:rPr>
                <w:sz w:val="21"/>
                <w:szCs w:val="21"/>
              </w:rPr>
              <w:t xml:space="preserve">u document </w:t>
            </w:r>
            <w:hyperlink r:id="rId8" w:history="1">
              <w:r w:rsidR="001F6665" w:rsidRPr="007925D4">
                <w:rPr>
                  <w:rStyle w:val="Lienhypertexte"/>
                  <w:sz w:val="21"/>
                  <w:szCs w:val="21"/>
                </w:rPr>
                <w:t>Outil planification numérique</w:t>
              </w:r>
            </w:hyperlink>
            <w:r w:rsidR="001F6665" w:rsidRPr="00525409">
              <w:rPr>
                <w:sz w:val="21"/>
                <w:szCs w:val="21"/>
              </w:rPr>
              <w:t xml:space="preserve">, si </w:t>
            </w:r>
            <w:r w:rsidR="001F6665" w:rsidRPr="00AA4B65">
              <w:rPr>
                <w:sz w:val="21"/>
                <w:szCs w:val="21"/>
              </w:rPr>
              <w:t xml:space="preserve">disponible. </w:t>
            </w:r>
            <w:r w:rsidR="001F6665" w:rsidRPr="004B6E95">
              <w:rPr>
                <w:rFonts w:cs="BookAntiqua-Bold"/>
                <w:i/>
                <w:sz w:val="18"/>
                <w:lang w:eastAsia="fr-FR"/>
              </w:rPr>
              <w:t xml:space="preserve">Ce tableau de planification vous aidera à orienter votre </w:t>
            </w:r>
            <w:r w:rsidR="001F6665">
              <w:rPr>
                <w:rFonts w:cs="BookAntiqua-Bold"/>
                <w:i/>
                <w:sz w:val="18"/>
                <w:lang w:eastAsia="fr-FR"/>
              </w:rPr>
              <w:tab/>
            </w:r>
            <w:r w:rsidR="001F6665" w:rsidRPr="004B6E95">
              <w:rPr>
                <w:rFonts w:cs="BookAntiqua-Bold"/>
                <w:i/>
                <w:sz w:val="18"/>
                <w:lang w:eastAsia="fr-FR"/>
              </w:rPr>
              <w:t xml:space="preserve">projet de mise en œuvre. </w:t>
            </w:r>
            <w:r w:rsidR="001F6665" w:rsidRPr="0038019A">
              <w:rPr>
                <w:rFonts w:cs="BookAntiqua-Bold"/>
                <w:i/>
                <w:sz w:val="18"/>
                <w:lang w:eastAsia="fr-FR"/>
              </w:rPr>
              <w:t xml:space="preserve">Si un projet d’accompagnement préalable a été fait en amont du projet de mise en œuvre, veuillez plutôt </w:t>
            </w:r>
            <w:r w:rsidR="001F6665">
              <w:rPr>
                <w:rFonts w:cs="BookAntiqua-Bold"/>
                <w:i/>
                <w:sz w:val="18"/>
                <w:lang w:eastAsia="fr-FR"/>
              </w:rPr>
              <w:tab/>
            </w:r>
            <w:r w:rsidR="001F6665" w:rsidRPr="0038019A">
              <w:rPr>
                <w:rFonts w:cs="BookAntiqua-Bold"/>
                <w:i/>
                <w:sz w:val="18"/>
                <w:lang w:eastAsia="fr-FR"/>
              </w:rPr>
              <w:t>déposer le plan stratégique qui en est issu s’il y a lieu</w:t>
            </w:r>
            <w:r w:rsidR="001F6665">
              <w:rPr>
                <w:rFonts w:cs="BookAntiqua-Bold"/>
                <w:i/>
                <w:sz w:val="18"/>
                <w:lang w:eastAsia="fr-FR"/>
              </w:rPr>
              <w:t>.</w:t>
            </w:r>
          </w:p>
          <w:p w14:paraId="1EA1AEC2" w14:textId="7CFA50D8" w:rsidR="001F6665" w:rsidRPr="00D61C2D" w:rsidRDefault="009B19C7" w:rsidP="001F6665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sz w:val="21"/>
                <w:szCs w:val="21"/>
              </w:rPr>
            </w:pPr>
            <w:sdt>
              <w:sdtPr>
                <w:rPr>
                  <w:b/>
                  <w:sz w:val="28"/>
                  <w:szCs w:val="28"/>
                </w:rPr>
                <w:id w:val="6514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65" w:rsidRPr="00E334A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F6665" w:rsidRPr="00D61C2D">
              <w:rPr>
                <w:b/>
                <w:sz w:val="21"/>
                <w:szCs w:val="21"/>
              </w:rPr>
              <w:tab/>
            </w:r>
            <w:r w:rsidR="001F6665" w:rsidRPr="00DC2C65">
              <w:rPr>
                <w:sz w:val="21"/>
                <w:szCs w:val="21"/>
              </w:rPr>
              <w:t>Copie des confirmations de partenariat financier, si disponible</w:t>
            </w:r>
          </w:p>
        </w:tc>
      </w:tr>
    </w:tbl>
    <w:p w14:paraId="5F5A14A0" w14:textId="77777777" w:rsidR="002F27DF" w:rsidRDefault="002F27DF"/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6D6CDA" w14:paraId="3C0891E2" w14:textId="77777777" w:rsidTr="0084722D">
        <w:trPr>
          <w:cantSplit/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1DD629A6" w14:textId="77777777" w:rsidR="006D6CDA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/>
              </w:rPr>
            </w:pPr>
            <w:r>
              <w:br w:type="page"/>
            </w:r>
            <w:r w:rsidR="003D502A">
              <w:rPr>
                <w:b/>
                <w:caps/>
              </w:rPr>
              <w:t>secti</w:t>
            </w:r>
            <w:r w:rsidR="00C60E21">
              <w:rPr>
                <w:b/>
                <w:caps/>
              </w:rPr>
              <w:t xml:space="preserve">on </w:t>
            </w:r>
            <w:r w:rsidR="00503E7B">
              <w:rPr>
                <w:b/>
                <w:caps/>
              </w:rPr>
              <w:t>9</w:t>
            </w:r>
            <w:r>
              <w:rPr>
                <w:b/>
                <w:caps/>
              </w:rPr>
              <w:t xml:space="preserve">   -   </w:t>
            </w:r>
            <w:r>
              <w:rPr>
                <w:b/>
                <w:color w:val="FFFFFF"/>
              </w:rPr>
              <w:t>DÉCLARATION</w:t>
            </w:r>
          </w:p>
        </w:tc>
      </w:tr>
      <w:tr w:rsidR="006D6CDA" w14:paraId="0D039B48" w14:textId="77777777" w:rsidTr="0084722D">
        <w:trPr>
          <w:cantSplit/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2FD15701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75513697" w14:textId="77777777" w:rsidTr="0084722D">
        <w:trPr>
          <w:cantSplit/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5E68CB6E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1AD8C799" w14:textId="77777777" w:rsidTr="0084722D">
        <w:trPr>
          <w:cantSplit/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47A833D2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0854FD4C" w14:textId="77777777" w:rsidTr="0084722D">
        <w:trPr>
          <w:cantSplit/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096DF6ED" w14:textId="77777777" w:rsidR="006D6CDA" w:rsidRDefault="006D6CDA">
            <w:pPr>
              <w:tabs>
                <w:tab w:val="left" w:pos="1134"/>
              </w:tabs>
              <w:spacing w:before="60" w:after="60"/>
              <w:rPr>
                <w:sz w:val="17"/>
              </w:rPr>
            </w:pPr>
            <w:r>
              <w:rPr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69A5E" w14:textId="77777777" w:rsidR="006D6CDA" w:rsidRPr="00D93782" w:rsidRDefault="006D6CDA">
            <w:pPr>
              <w:tabs>
                <w:tab w:val="left" w:pos="1134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447CF1CC" w14:textId="77777777" w:rsidR="006D6CDA" w:rsidRDefault="006D6CDA">
            <w:pPr>
              <w:tabs>
                <w:tab w:val="left" w:pos="1134"/>
              </w:tabs>
              <w:spacing w:before="60" w:after="60"/>
              <w:ind w:left="-70"/>
              <w:rPr>
                <w:sz w:val="17"/>
              </w:rPr>
            </w:pPr>
            <w:r>
              <w:rPr>
                <w:sz w:val="17"/>
              </w:rPr>
              <w:t>, déclare que les renseignements fournis</w:t>
            </w:r>
          </w:p>
        </w:tc>
      </w:tr>
      <w:tr w:rsidR="006D6CDA" w14:paraId="7E2E1D7C" w14:textId="77777777" w:rsidTr="0084722D">
        <w:trPr>
          <w:cantSplit/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860C73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86854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35E71C1C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</w:tr>
      <w:tr w:rsidR="006D6CDA" w14:paraId="635750EF" w14:textId="77777777" w:rsidTr="0084722D">
        <w:trPr>
          <w:cantSplit/>
          <w:trHeight w:val="313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A2E0A8B" w14:textId="77777777" w:rsidR="006D6CDA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>
              <w:rPr>
                <w:sz w:val="17"/>
              </w:rPr>
              <w:t>dans cette demande et les documents annexés sont complets et véridiques. Je m’engag</w:t>
            </w:r>
            <w:r w:rsidR="002D7D74">
              <w:rPr>
                <w:sz w:val="17"/>
              </w:rPr>
              <w:t>e à fournir aux représentants de l’ATR</w:t>
            </w:r>
            <w:r>
              <w:rPr>
                <w:sz w:val="17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14:paraId="6DF3C1E1" w14:textId="77777777" w:rsidTr="0084722D">
        <w:trPr>
          <w:cantSplit/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14:paraId="27C8C3E2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0F6D85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7EE7" w14:textId="77777777" w:rsidR="0084722D" w:rsidRDefault="0084722D" w:rsidP="00D93782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B639DC" w14:textId="77777777" w:rsidR="006D6CDA" w:rsidRDefault="006D6CDA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7D693E0" w14:textId="77777777" w:rsidR="006D6CDA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</w:tr>
      <w:tr w:rsidR="006D6CDA" w14:paraId="3E56A969" w14:textId="77777777" w:rsidTr="0084722D">
        <w:trPr>
          <w:cantSplit/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14:paraId="3B61B5D9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2E8A08E5" w14:textId="77777777" w:rsidR="006D6CDA" w:rsidRDefault="006D6CDA" w:rsidP="0084722D">
            <w:pPr>
              <w:tabs>
                <w:tab w:val="left" w:pos="1134"/>
              </w:tabs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ignature de la personne autorisée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4027A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635FA828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14:paraId="67C2FC51" w14:textId="77777777" w:rsidR="006D6CDA" w:rsidRDefault="006D6CDA">
            <w:pPr>
              <w:tabs>
                <w:tab w:val="left" w:pos="1134"/>
              </w:tabs>
              <w:spacing w:before="60"/>
              <w:jc w:val="center"/>
              <w:rPr>
                <w:b/>
                <w:sz w:val="17"/>
              </w:rPr>
            </w:pPr>
          </w:p>
        </w:tc>
      </w:tr>
    </w:tbl>
    <w:p w14:paraId="1DADEFE6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34D8FA5C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030970EB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1C3DA484" w14:textId="77777777" w:rsidR="00817C08" w:rsidRDefault="00817C08">
      <w:pPr>
        <w:pStyle w:val="En-tte"/>
        <w:tabs>
          <w:tab w:val="clear" w:pos="4703"/>
          <w:tab w:val="clear" w:pos="9406"/>
        </w:tabs>
        <w:rPr>
          <w:sz w:val="6"/>
        </w:rPr>
      </w:pPr>
    </w:p>
    <w:p w14:paraId="03DD17D4" w14:textId="77777777" w:rsidR="00375047" w:rsidRDefault="00DF54B9" w:rsidP="00431189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9" w:history="1">
        <w:r w:rsidR="00BC2114" w:rsidRPr="00D956B7">
          <w:rPr>
            <w:rStyle w:val="Lienhypertexte"/>
            <w:rFonts w:ascii="Arial" w:hAnsi="Arial" w:cs="Arial"/>
            <w:b/>
            <w:sz w:val="18"/>
            <w:szCs w:val="18"/>
          </w:rPr>
          <w:t>ednet@atrce.com</w:t>
        </w:r>
      </w:hyperlink>
      <w:r w:rsidR="00BC2114">
        <w:rPr>
          <w:rFonts w:ascii="Arial" w:hAnsi="Arial" w:cs="Arial"/>
          <w:b/>
          <w:sz w:val="18"/>
          <w:szCs w:val="18"/>
        </w:rPr>
        <w:t>.</w:t>
      </w:r>
    </w:p>
    <w:p w14:paraId="53E7C926" w14:textId="77777777" w:rsidR="00431189" w:rsidRPr="00431189" w:rsidRDefault="00431189" w:rsidP="00431189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</w:p>
    <w:p w14:paraId="7E1CAC4A" w14:textId="77777777" w:rsidR="00431189" w:rsidRDefault="00431189" w:rsidP="00431189">
      <w:pPr>
        <w:spacing w:before="120"/>
        <w:ind w:right="29"/>
        <w:jc w:val="both"/>
        <w:rPr>
          <w:b/>
          <w:sz w:val="18"/>
          <w:szCs w:val="18"/>
        </w:rPr>
      </w:pPr>
      <w:r w:rsidRPr="00431189">
        <w:rPr>
          <w:b/>
          <w:sz w:val="18"/>
          <w:szCs w:val="18"/>
        </w:rPr>
        <w:t xml:space="preserve">Vous pouvez également joindre à votre demande </w:t>
      </w:r>
      <w:r w:rsidR="00837A8B">
        <w:rPr>
          <w:b/>
          <w:sz w:val="18"/>
          <w:szCs w:val="18"/>
        </w:rPr>
        <w:t>tout autre document pertinent à l’appui de la demande</w:t>
      </w:r>
      <w:r w:rsidRPr="00431189">
        <w:rPr>
          <w:b/>
          <w:sz w:val="18"/>
          <w:szCs w:val="18"/>
        </w:rPr>
        <w:t>.</w:t>
      </w:r>
    </w:p>
    <w:sectPr w:rsidR="00431189" w:rsidSect="00E84197">
      <w:headerReference w:type="default" r:id="rId10"/>
      <w:footerReference w:type="default" r:id="rId11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CA71" w14:textId="77777777" w:rsidR="004007EF" w:rsidRDefault="004007EF">
      <w:r>
        <w:separator/>
      </w:r>
    </w:p>
  </w:endnote>
  <w:endnote w:type="continuationSeparator" w:id="0">
    <w:p w14:paraId="3C697979" w14:textId="77777777" w:rsidR="004007EF" w:rsidRDefault="004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D9A1" w14:textId="77777777" w:rsidR="004007EF" w:rsidRDefault="004007E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8BE5" w14:textId="77777777" w:rsidR="004007EF" w:rsidRDefault="004007EF">
      <w:r>
        <w:separator/>
      </w:r>
    </w:p>
  </w:footnote>
  <w:footnote w:type="continuationSeparator" w:id="0">
    <w:p w14:paraId="52BE7183" w14:textId="77777777" w:rsidR="004007EF" w:rsidRDefault="0040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4007EF" w14:paraId="2546CA02" w14:textId="77777777" w:rsidTr="00CC0F67">
      <w:trPr>
        <w:trHeight w:val="575"/>
        <w:jc w:val="center"/>
      </w:trPr>
      <w:tc>
        <w:tcPr>
          <w:tcW w:w="1985" w:type="dxa"/>
        </w:tcPr>
        <w:p w14:paraId="22AB5598" w14:textId="77777777" w:rsidR="004007EF" w:rsidRDefault="004007EF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78A57A64" wp14:editId="7F553606">
                <wp:simplePos x="0" y="0"/>
                <wp:positionH relativeFrom="column">
                  <wp:posOffset>-8318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1" name="Image 1" descr="TourismeQ_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ourismeQ_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06935F" wp14:editId="2E505B7C">
                <wp:simplePos x="0" y="0"/>
                <wp:positionH relativeFrom="column">
                  <wp:posOffset>1209675</wp:posOffset>
                </wp:positionH>
                <wp:positionV relativeFrom="paragraph">
                  <wp:posOffset>-17780</wp:posOffset>
                </wp:positionV>
                <wp:extent cx="1512570" cy="470535"/>
                <wp:effectExtent l="0" t="0" r="0" b="0"/>
                <wp:wrapNone/>
                <wp:docPr id="2" name="Image 2" descr="tourisme_cantons_couleur_cmyk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ourisme_cantons_couleur_cmyk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21FF6E94" w14:textId="77777777" w:rsidR="004007EF" w:rsidRDefault="004007EF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rogramme de développement numérique</w:t>
          </w:r>
        </w:p>
        <w:p w14:paraId="5F41ECBF" w14:textId="77777777" w:rsidR="004007EF" w:rsidRDefault="004007EF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s entreprises touristique 2018-2020</w:t>
          </w:r>
        </w:p>
        <w:p w14:paraId="7F243213" w14:textId="77777777" w:rsidR="004007EF" w:rsidRPr="007F502A" w:rsidRDefault="004007EF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CANTONS-DE-L’EST</w:t>
          </w:r>
        </w:p>
        <w:p w14:paraId="2AA2092D" w14:textId="77777777" w:rsidR="004007EF" w:rsidRDefault="004007EF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</w:t>
          </w:r>
        </w:p>
      </w:tc>
    </w:tr>
  </w:tbl>
  <w:p w14:paraId="27C06D38" w14:textId="77777777" w:rsidR="004007EF" w:rsidRDefault="004007EF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58A1"/>
    <w:multiLevelType w:val="hybridMultilevel"/>
    <w:tmpl w:val="E2B25534"/>
    <w:lvl w:ilvl="0" w:tplc="2988C3B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4DDF26AF"/>
    <w:multiLevelType w:val="hybridMultilevel"/>
    <w:tmpl w:val="9FB45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9BE409C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13542F"/>
    <w:multiLevelType w:val="hybridMultilevel"/>
    <w:tmpl w:val="AD12339C"/>
    <w:lvl w:ilvl="0" w:tplc="1ADCE31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4"/>
    <w:rsid w:val="00007649"/>
    <w:rsid w:val="00016B7E"/>
    <w:rsid w:val="00016D8F"/>
    <w:rsid w:val="00043154"/>
    <w:rsid w:val="000528AA"/>
    <w:rsid w:val="00066AF0"/>
    <w:rsid w:val="000738B0"/>
    <w:rsid w:val="000748C4"/>
    <w:rsid w:val="0007621D"/>
    <w:rsid w:val="00076B93"/>
    <w:rsid w:val="00084051"/>
    <w:rsid w:val="00084E5F"/>
    <w:rsid w:val="00090FFC"/>
    <w:rsid w:val="000960BC"/>
    <w:rsid w:val="000B42F1"/>
    <w:rsid w:val="000C0663"/>
    <w:rsid w:val="000D0869"/>
    <w:rsid w:val="000D5D0E"/>
    <w:rsid w:val="000E0E41"/>
    <w:rsid w:val="000E3884"/>
    <w:rsid w:val="000E796C"/>
    <w:rsid w:val="000E7FE6"/>
    <w:rsid w:val="000F2ED9"/>
    <w:rsid w:val="00104601"/>
    <w:rsid w:val="00105481"/>
    <w:rsid w:val="001068BF"/>
    <w:rsid w:val="001167C2"/>
    <w:rsid w:val="001228C7"/>
    <w:rsid w:val="00122FBD"/>
    <w:rsid w:val="00127552"/>
    <w:rsid w:val="001277B4"/>
    <w:rsid w:val="001342FD"/>
    <w:rsid w:val="0014291C"/>
    <w:rsid w:val="00142ECB"/>
    <w:rsid w:val="00146F9E"/>
    <w:rsid w:val="00153DAF"/>
    <w:rsid w:val="00165A0A"/>
    <w:rsid w:val="0017205D"/>
    <w:rsid w:val="00172AA4"/>
    <w:rsid w:val="001733F0"/>
    <w:rsid w:val="00176203"/>
    <w:rsid w:val="001908F5"/>
    <w:rsid w:val="00192B2E"/>
    <w:rsid w:val="001A101A"/>
    <w:rsid w:val="001A2D42"/>
    <w:rsid w:val="001B0D22"/>
    <w:rsid w:val="001B4F74"/>
    <w:rsid w:val="001C1767"/>
    <w:rsid w:val="001D6B23"/>
    <w:rsid w:val="001F6665"/>
    <w:rsid w:val="00201C2C"/>
    <w:rsid w:val="002207B9"/>
    <w:rsid w:val="0022287D"/>
    <w:rsid w:val="00232F3F"/>
    <w:rsid w:val="0023385F"/>
    <w:rsid w:val="00235EE6"/>
    <w:rsid w:val="00240B19"/>
    <w:rsid w:val="0025203D"/>
    <w:rsid w:val="002543BF"/>
    <w:rsid w:val="0025572F"/>
    <w:rsid w:val="00255F08"/>
    <w:rsid w:val="00264BBA"/>
    <w:rsid w:val="0026644D"/>
    <w:rsid w:val="00266A48"/>
    <w:rsid w:val="00272283"/>
    <w:rsid w:val="002768C0"/>
    <w:rsid w:val="00280F79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31243F"/>
    <w:rsid w:val="0031412C"/>
    <w:rsid w:val="0031416E"/>
    <w:rsid w:val="00327CD3"/>
    <w:rsid w:val="003322F0"/>
    <w:rsid w:val="00332493"/>
    <w:rsid w:val="0033429B"/>
    <w:rsid w:val="00336C37"/>
    <w:rsid w:val="00337AE3"/>
    <w:rsid w:val="0034042F"/>
    <w:rsid w:val="00354266"/>
    <w:rsid w:val="00355B47"/>
    <w:rsid w:val="003633F5"/>
    <w:rsid w:val="00375047"/>
    <w:rsid w:val="003776DF"/>
    <w:rsid w:val="0038019A"/>
    <w:rsid w:val="00382E6F"/>
    <w:rsid w:val="00385D72"/>
    <w:rsid w:val="003924A8"/>
    <w:rsid w:val="00393ACB"/>
    <w:rsid w:val="003A22CF"/>
    <w:rsid w:val="003C0579"/>
    <w:rsid w:val="003C64B2"/>
    <w:rsid w:val="003C6A62"/>
    <w:rsid w:val="003D1969"/>
    <w:rsid w:val="003D502A"/>
    <w:rsid w:val="003D558F"/>
    <w:rsid w:val="003E3EA7"/>
    <w:rsid w:val="003E510D"/>
    <w:rsid w:val="003E700D"/>
    <w:rsid w:val="003F05A2"/>
    <w:rsid w:val="003F72FB"/>
    <w:rsid w:val="003F7316"/>
    <w:rsid w:val="004007EF"/>
    <w:rsid w:val="00400CEB"/>
    <w:rsid w:val="00400EB5"/>
    <w:rsid w:val="00402E15"/>
    <w:rsid w:val="00431189"/>
    <w:rsid w:val="00434A7F"/>
    <w:rsid w:val="004356B7"/>
    <w:rsid w:val="00437E04"/>
    <w:rsid w:val="00443048"/>
    <w:rsid w:val="00444260"/>
    <w:rsid w:val="00444697"/>
    <w:rsid w:val="00482BA2"/>
    <w:rsid w:val="004960AD"/>
    <w:rsid w:val="004A4E56"/>
    <w:rsid w:val="004A62F1"/>
    <w:rsid w:val="004B0F44"/>
    <w:rsid w:val="004B2C10"/>
    <w:rsid w:val="004B2D9A"/>
    <w:rsid w:val="004B6700"/>
    <w:rsid w:val="004B6E95"/>
    <w:rsid w:val="004C74E2"/>
    <w:rsid w:val="004D0D00"/>
    <w:rsid w:val="004D3D79"/>
    <w:rsid w:val="004D5CB3"/>
    <w:rsid w:val="004E1E8F"/>
    <w:rsid w:val="004E2388"/>
    <w:rsid w:val="004E294A"/>
    <w:rsid w:val="004F1575"/>
    <w:rsid w:val="004F196A"/>
    <w:rsid w:val="004F28A5"/>
    <w:rsid w:val="004F28FC"/>
    <w:rsid w:val="005002CC"/>
    <w:rsid w:val="00501176"/>
    <w:rsid w:val="00503E7B"/>
    <w:rsid w:val="00507B07"/>
    <w:rsid w:val="00525409"/>
    <w:rsid w:val="00526494"/>
    <w:rsid w:val="005373E5"/>
    <w:rsid w:val="0054141A"/>
    <w:rsid w:val="00552B5B"/>
    <w:rsid w:val="00552FFD"/>
    <w:rsid w:val="00553576"/>
    <w:rsid w:val="005541B3"/>
    <w:rsid w:val="005606A7"/>
    <w:rsid w:val="00562BDA"/>
    <w:rsid w:val="00570D70"/>
    <w:rsid w:val="005718F4"/>
    <w:rsid w:val="00584CD4"/>
    <w:rsid w:val="00592771"/>
    <w:rsid w:val="00592DEA"/>
    <w:rsid w:val="00594D33"/>
    <w:rsid w:val="005A5E18"/>
    <w:rsid w:val="005B0264"/>
    <w:rsid w:val="005B4F32"/>
    <w:rsid w:val="005B5270"/>
    <w:rsid w:val="005C09AE"/>
    <w:rsid w:val="005C2652"/>
    <w:rsid w:val="005D3663"/>
    <w:rsid w:val="005E15D5"/>
    <w:rsid w:val="005E3387"/>
    <w:rsid w:val="00604675"/>
    <w:rsid w:val="00604B2C"/>
    <w:rsid w:val="006114CC"/>
    <w:rsid w:val="006168C3"/>
    <w:rsid w:val="006214AB"/>
    <w:rsid w:val="00624054"/>
    <w:rsid w:val="00625E5D"/>
    <w:rsid w:val="00634145"/>
    <w:rsid w:val="00641B90"/>
    <w:rsid w:val="00646E39"/>
    <w:rsid w:val="00647EB3"/>
    <w:rsid w:val="00650C37"/>
    <w:rsid w:val="00655BB9"/>
    <w:rsid w:val="00662550"/>
    <w:rsid w:val="00663532"/>
    <w:rsid w:val="00674313"/>
    <w:rsid w:val="00677A77"/>
    <w:rsid w:val="00690C5F"/>
    <w:rsid w:val="0069345D"/>
    <w:rsid w:val="006944FA"/>
    <w:rsid w:val="006A050C"/>
    <w:rsid w:val="006A4BC8"/>
    <w:rsid w:val="006A6B2D"/>
    <w:rsid w:val="006B7B38"/>
    <w:rsid w:val="006C6791"/>
    <w:rsid w:val="006D1689"/>
    <w:rsid w:val="006D34D3"/>
    <w:rsid w:val="006D6CDA"/>
    <w:rsid w:val="006E327A"/>
    <w:rsid w:val="006E7243"/>
    <w:rsid w:val="006E74D7"/>
    <w:rsid w:val="006F15EE"/>
    <w:rsid w:val="006F1DE4"/>
    <w:rsid w:val="006F2310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55BD2"/>
    <w:rsid w:val="0076609C"/>
    <w:rsid w:val="0076706A"/>
    <w:rsid w:val="00776680"/>
    <w:rsid w:val="007834AB"/>
    <w:rsid w:val="00784B99"/>
    <w:rsid w:val="0079168F"/>
    <w:rsid w:val="007925D4"/>
    <w:rsid w:val="00793559"/>
    <w:rsid w:val="007A0169"/>
    <w:rsid w:val="007A5994"/>
    <w:rsid w:val="007A6AD6"/>
    <w:rsid w:val="007A6BF5"/>
    <w:rsid w:val="007B1B22"/>
    <w:rsid w:val="007B5E59"/>
    <w:rsid w:val="007C4622"/>
    <w:rsid w:val="007C468A"/>
    <w:rsid w:val="007C6DBD"/>
    <w:rsid w:val="007D0967"/>
    <w:rsid w:val="007F0BF1"/>
    <w:rsid w:val="007F346D"/>
    <w:rsid w:val="007F502A"/>
    <w:rsid w:val="007F54B4"/>
    <w:rsid w:val="007F73B5"/>
    <w:rsid w:val="00803B55"/>
    <w:rsid w:val="008125CE"/>
    <w:rsid w:val="008131B8"/>
    <w:rsid w:val="00817C08"/>
    <w:rsid w:val="00825B32"/>
    <w:rsid w:val="00826063"/>
    <w:rsid w:val="008277A7"/>
    <w:rsid w:val="008279FF"/>
    <w:rsid w:val="00834351"/>
    <w:rsid w:val="00837A8B"/>
    <w:rsid w:val="00844D98"/>
    <w:rsid w:val="00846365"/>
    <w:rsid w:val="00846F5C"/>
    <w:rsid w:val="0084722D"/>
    <w:rsid w:val="00853F51"/>
    <w:rsid w:val="00857FEF"/>
    <w:rsid w:val="0086243A"/>
    <w:rsid w:val="00867B1A"/>
    <w:rsid w:val="008734B5"/>
    <w:rsid w:val="0088217A"/>
    <w:rsid w:val="00885687"/>
    <w:rsid w:val="00890F7B"/>
    <w:rsid w:val="00892AE1"/>
    <w:rsid w:val="008A2AD0"/>
    <w:rsid w:val="008B4EF9"/>
    <w:rsid w:val="008B7333"/>
    <w:rsid w:val="008C5C57"/>
    <w:rsid w:val="008D10EE"/>
    <w:rsid w:val="008D14E1"/>
    <w:rsid w:val="008E1A2E"/>
    <w:rsid w:val="008F0C01"/>
    <w:rsid w:val="009047D5"/>
    <w:rsid w:val="00913E8C"/>
    <w:rsid w:val="00917696"/>
    <w:rsid w:val="00920DF0"/>
    <w:rsid w:val="00925F17"/>
    <w:rsid w:val="00930B28"/>
    <w:rsid w:val="00932F66"/>
    <w:rsid w:val="00933622"/>
    <w:rsid w:val="00936C29"/>
    <w:rsid w:val="00942B41"/>
    <w:rsid w:val="00950CD3"/>
    <w:rsid w:val="00955D14"/>
    <w:rsid w:val="00960EBA"/>
    <w:rsid w:val="009622A1"/>
    <w:rsid w:val="0097722C"/>
    <w:rsid w:val="00987840"/>
    <w:rsid w:val="00996F01"/>
    <w:rsid w:val="009B19C7"/>
    <w:rsid w:val="009B273D"/>
    <w:rsid w:val="009B70F5"/>
    <w:rsid w:val="009D2486"/>
    <w:rsid w:val="009D2E92"/>
    <w:rsid w:val="009E1D53"/>
    <w:rsid w:val="00A127FC"/>
    <w:rsid w:val="00A1672C"/>
    <w:rsid w:val="00A23748"/>
    <w:rsid w:val="00A24774"/>
    <w:rsid w:val="00A26733"/>
    <w:rsid w:val="00A26AFA"/>
    <w:rsid w:val="00A306E6"/>
    <w:rsid w:val="00A37C77"/>
    <w:rsid w:val="00A41C6B"/>
    <w:rsid w:val="00A4497E"/>
    <w:rsid w:val="00A51923"/>
    <w:rsid w:val="00A528AC"/>
    <w:rsid w:val="00A625A4"/>
    <w:rsid w:val="00A64274"/>
    <w:rsid w:val="00A72BA1"/>
    <w:rsid w:val="00A73DBD"/>
    <w:rsid w:val="00A83340"/>
    <w:rsid w:val="00A842F5"/>
    <w:rsid w:val="00A866C8"/>
    <w:rsid w:val="00A90641"/>
    <w:rsid w:val="00A95B16"/>
    <w:rsid w:val="00AA0EFD"/>
    <w:rsid w:val="00AA4B65"/>
    <w:rsid w:val="00AB6323"/>
    <w:rsid w:val="00AD1774"/>
    <w:rsid w:val="00AD7AD9"/>
    <w:rsid w:val="00AE0546"/>
    <w:rsid w:val="00AE2FA1"/>
    <w:rsid w:val="00AE4539"/>
    <w:rsid w:val="00AE650D"/>
    <w:rsid w:val="00B00CA1"/>
    <w:rsid w:val="00B0437A"/>
    <w:rsid w:val="00B118B0"/>
    <w:rsid w:val="00B17248"/>
    <w:rsid w:val="00B300CC"/>
    <w:rsid w:val="00B30DAD"/>
    <w:rsid w:val="00B418C0"/>
    <w:rsid w:val="00B51557"/>
    <w:rsid w:val="00B53C02"/>
    <w:rsid w:val="00B62DF2"/>
    <w:rsid w:val="00B660AA"/>
    <w:rsid w:val="00B72314"/>
    <w:rsid w:val="00B745CF"/>
    <w:rsid w:val="00B773B2"/>
    <w:rsid w:val="00B840C9"/>
    <w:rsid w:val="00B8572D"/>
    <w:rsid w:val="00B91B02"/>
    <w:rsid w:val="00B94635"/>
    <w:rsid w:val="00B95118"/>
    <w:rsid w:val="00BA41CE"/>
    <w:rsid w:val="00BB683E"/>
    <w:rsid w:val="00BB7F09"/>
    <w:rsid w:val="00BC1C8D"/>
    <w:rsid w:val="00BC2114"/>
    <w:rsid w:val="00BC2F3F"/>
    <w:rsid w:val="00BD5D16"/>
    <w:rsid w:val="00BE0138"/>
    <w:rsid w:val="00BE2D3C"/>
    <w:rsid w:val="00BE6ADF"/>
    <w:rsid w:val="00BF1197"/>
    <w:rsid w:val="00BF1C4A"/>
    <w:rsid w:val="00BF5FD5"/>
    <w:rsid w:val="00C0063B"/>
    <w:rsid w:val="00C32DF5"/>
    <w:rsid w:val="00C51E77"/>
    <w:rsid w:val="00C56B15"/>
    <w:rsid w:val="00C60E21"/>
    <w:rsid w:val="00C61E79"/>
    <w:rsid w:val="00C64585"/>
    <w:rsid w:val="00C77964"/>
    <w:rsid w:val="00C830DD"/>
    <w:rsid w:val="00C87938"/>
    <w:rsid w:val="00C908D7"/>
    <w:rsid w:val="00C942C4"/>
    <w:rsid w:val="00CB0B60"/>
    <w:rsid w:val="00CC0F67"/>
    <w:rsid w:val="00CC37A5"/>
    <w:rsid w:val="00CD0B9D"/>
    <w:rsid w:val="00CE441C"/>
    <w:rsid w:val="00D0379C"/>
    <w:rsid w:val="00D13E09"/>
    <w:rsid w:val="00D14A0A"/>
    <w:rsid w:val="00D20174"/>
    <w:rsid w:val="00D231E0"/>
    <w:rsid w:val="00D25002"/>
    <w:rsid w:val="00D2601C"/>
    <w:rsid w:val="00D3152C"/>
    <w:rsid w:val="00D324B9"/>
    <w:rsid w:val="00D33882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907E4"/>
    <w:rsid w:val="00D93782"/>
    <w:rsid w:val="00DA1EF1"/>
    <w:rsid w:val="00DA64E2"/>
    <w:rsid w:val="00DB117D"/>
    <w:rsid w:val="00DB6BB3"/>
    <w:rsid w:val="00DC076E"/>
    <w:rsid w:val="00DC1FA5"/>
    <w:rsid w:val="00DC2321"/>
    <w:rsid w:val="00DC2C65"/>
    <w:rsid w:val="00DC3D11"/>
    <w:rsid w:val="00DC7108"/>
    <w:rsid w:val="00DD3F92"/>
    <w:rsid w:val="00DE702D"/>
    <w:rsid w:val="00DF13FB"/>
    <w:rsid w:val="00DF54B9"/>
    <w:rsid w:val="00E00DA5"/>
    <w:rsid w:val="00E0223A"/>
    <w:rsid w:val="00E02C27"/>
    <w:rsid w:val="00E10EE1"/>
    <w:rsid w:val="00E1319F"/>
    <w:rsid w:val="00E2055E"/>
    <w:rsid w:val="00E236DC"/>
    <w:rsid w:val="00E334A8"/>
    <w:rsid w:val="00E37145"/>
    <w:rsid w:val="00E402FD"/>
    <w:rsid w:val="00E40DA7"/>
    <w:rsid w:val="00E526C3"/>
    <w:rsid w:val="00E52A81"/>
    <w:rsid w:val="00E6083E"/>
    <w:rsid w:val="00E609A4"/>
    <w:rsid w:val="00E6256C"/>
    <w:rsid w:val="00E66C74"/>
    <w:rsid w:val="00E74102"/>
    <w:rsid w:val="00E75F05"/>
    <w:rsid w:val="00E80C12"/>
    <w:rsid w:val="00E81554"/>
    <w:rsid w:val="00E84197"/>
    <w:rsid w:val="00E852ED"/>
    <w:rsid w:val="00E96812"/>
    <w:rsid w:val="00EA13E4"/>
    <w:rsid w:val="00EA29F6"/>
    <w:rsid w:val="00EA6E79"/>
    <w:rsid w:val="00EB2240"/>
    <w:rsid w:val="00ED22A9"/>
    <w:rsid w:val="00ED4A22"/>
    <w:rsid w:val="00ED4E84"/>
    <w:rsid w:val="00EE14F6"/>
    <w:rsid w:val="00EE17E0"/>
    <w:rsid w:val="00EE421C"/>
    <w:rsid w:val="00EE434D"/>
    <w:rsid w:val="00EF08A6"/>
    <w:rsid w:val="00EF215F"/>
    <w:rsid w:val="00EF6D17"/>
    <w:rsid w:val="00EF6D8B"/>
    <w:rsid w:val="00F109B1"/>
    <w:rsid w:val="00F11DB8"/>
    <w:rsid w:val="00F141F0"/>
    <w:rsid w:val="00F20037"/>
    <w:rsid w:val="00F22CC3"/>
    <w:rsid w:val="00F262E7"/>
    <w:rsid w:val="00F27CEA"/>
    <w:rsid w:val="00F30741"/>
    <w:rsid w:val="00F362B0"/>
    <w:rsid w:val="00F363EB"/>
    <w:rsid w:val="00F46026"/>
    <w:rsid w:val="00F475FA"/>
    <w:rsid w:val="00F61464"/>
    <w:rsid w:val="00F6170A"/>
    <w:rsid w:val="00F6439C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A497B"/>
    <w:rsid w:val="00FC0399"/>
    <w:rsid w:val="00FC452C"/>
    <w:rsid w:val="00FE0FEB"/>
    <w:rsid w:val="00FE2FE9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3658AF6"/>
  <w15:chartTrackingRefBased/>
  <w15:docId w15:val="{1478B529-7090-411B-9747-49BB53C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D4E8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C039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7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rce.box.com/s/q0xlpve3oo3vd2hmzwj6e6r6a23hnd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net@atr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A506-5993-4904-83B2-EE35DF2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940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7488</CharactersWithSpaces>
  <SharedDoc>false</SharedDoc>
  <HLinks>
    <vt:vector size="6" baseType="variant">
      <vt:variant>
        <vt:i4>2359342</vt:i4>
      </vt:variant>
      <vt:variant>
        <vt:i4>51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Annie Fontaine</cp:lastModifiedBy>
  <cp:revision>27</cp:revision>
  <cp:lastPrinted>2018-05-14T19:58:00Z</cp:lastPrinted>
  <dcterms:created xsi:type="dcterms:W3CDTF">2018-05-04T17:06:00Z</dcterms:created>
  <dcterms:modified xsi:type="dcterms:W3CDTF">2019-08-29T15:27:00Z</dcterms:modified>
</cp:coreProperties>
</file>